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285" w:rsidRPr="00F203C9" w:rsidRDefault="00527285" w:rsidP="00527285">
      <w:pPr>
        <w:pStyle w:val="a3"/>
        <w:jc w:val="center"/>
        <w:rPr>
          <w:color w:val="000000"/>
        </w:rPr>
      </w:pPr>
      <w:r w:rsidRPr="00F203C9">
        <w:rPr>
          <w:color w:val="000000"/>
        </w:rPr>
        <w:t>ФЕДЕРАЛЬНОЕ ГОСУДАРСТВЕННОЕ АВТОНОМНОЕ ОБРАЗОВАТЕЛЬНОЕ УЧРЕЖДЕНИЕ ВЫСШЕГО ОБРАЗОВАНИЯ «РОССИЙСКИЙ УНИВЕРСИТЕТ ТРАНСПОРТА» (РУТ (МИИТ))</w:t>
      </w:r>
    </w:p>
    <w:p w:rsidR="00527285" w:rsidRPr="00F203C9" w:rsidRDefault="00527285" w:rsidP="00527285">
      <w:pPr>
        <w:pStyle w:val="a3"/>
        <w:jc w:val="center"/>
        <w:rPr>
          <w:color w:val="000000"/>
        </w:rPr>
      </w:pPr>
    </w:p>
    <w:p w:rsidR="00527285" w:rsidRPr="00F203C9" w:rsidRDefault="00527285" w:rsidP="00527285">
      <w:pPr>
        <w:pStyle w:val="a3"/>
        <w:jc w:val="center"/>
        <w:rPr>
          <w:color w:val="000000"/>
        </w:rPr>
      </w:pPr>
    </w:p>
    <w:p w:rsidR="00527285" w:rsidRPr="00F203C9" w:rsidRDefault="00527285" w:rsidP="00527285">
      <w:pPr>
        <w:pStyle w:val="a3"/>
        <w:jc w:val="center"/>
        <w:rPr>
          <w:color w:val="000000"/>
        </w:rPr>
      </w:pPr>
      <w:r w:rsidRPr="00F203C9">
        <w:rPr>
          <w:color w:val="000000"/>
        </w:rPr>
        <w:t>Институт транспортной техники и систем управления</w:t>
      </w:r>
    </w:p>
    <w:p w:rsidR="00527285" w:rsidRPr="00F203C9" w:rsidRDefault="00527285" w:rsidP="00527285">
      <w:pPr>
        <w:pStyle w:val="a3"/>
        <w:jc w:val="center"/>
        <w:rPr>
          <w:color w:val="000000"/>
        </w:rPr>
      </w:pPr>
      <w:r w:rsidRPr="00F203C9">
        <w:rPr>
          <w:color w:val="000000"/>
        </w:rPr>
        <w:t>Кафедра «Управление и защита информации»</w:t>
      </w:r>
    </w:p>
    <w:p w:rsidR="00527285" w:rsidRPr="00F203C9" w:rsidRDefault="00527285" w:rsidP="00527285">
      <w:pPr>
        <w:pStyle w:val="a3"/>
        <w:jc w:val="center"/>
        <w:rPr>
          <w:color w:val="000000"/>
        </w:rPr>
      </w:pPr>
    </w:p>
    <w:p w:rsidR="00527285" w:rsidRPr="00F203C9" w:rsidRDefault="00527285" w:rsidP="00527285">
      <w:pPr>
        <w:pStyle w:val="a3"/>
        <w:jc w:val="center"/>
        <w:rPr>
          <w:color w:val="000000"/>
        </w:rPr>
      </w:pPr>
    </w:p>
    <w:p w:rsidR="00527285" w:rsidRPr="00F203C9" w:rsidRDefault="00527285" w:rsidP="00527285">
      <w:pPr>
        <w:pStyle w:val="a3"/>
        <w:jc w:val="center"/>
        <w:rPr>
          <w:color w:val="000000"/>
        </w:rPr>
      </w:pPr>
    </w:p>
    <w:p w:rsidR="00527285" w:rsidRPr="00F203C9" w:rsidRDefault="00527285" w:rsidP="00527285">
      <w:pPr>
        <w:pStyle w:val="a3"/>
        <w:jc w:val="center"/>
        <w:rPr>
          <w:color w:val="000000"/>
        </w:rPr>
      </w:pPr>
    </w:p>
    <w:p w:rsidR="00527285" w:rsidRPr="00F203C9" w:rsidRDefault="00527285" w:rsidP="00527285">
      <w:pPr>
        <w:pStyle w:val="a3"/>
        <w:jc w:val="center"/>
        <w:rPr>
          <w:color w:val="000000"/>
        </w:rPr>
      </w:pPr>
      <w:r w:rsidRPr="00F203C9">
        <w:rPr>
          <w:color w:val="000000"/>
        </w:rPr>
        <w:t>ОТЧЁТ О ПРАКТИЧЕСКОЙ РАБОТЕ №1</w:t>
      </w:r>
    </w:p>
    <w:p w:rsidR="00527285" w:rsidRPr="00F203C9" w:rsidRDefault="00527285" w:rsidP="00527285">
      <w:pPr>
        <w:pStyle w:val="a3"/>
        <w:jc w:val="center"/>
        <w:rPr>
          <w:color w:val="000000"/>
        </w:rPr>
      </w:pPr>
      <w:r w:rsidRPr="00F203C9">
        <w:rPr>
          <w:color w:val="000000"/>
        </w:rPr>
        <w:t>По дисциплине «Введение в языки программирования»</w:t>
      </w:r>
    </w:p>
    <w:p w:rsidR="00527285" w:rsidRPr="00F203C9" w:rsidRDefault="00527285" w:rsidP="00527285">
      <w:pPr>
        <w:pStyle w:val="a3"/>
        <w:jc w:val="right"/>
        <w:rPr>
          <w:color w:val="000000"/>
        </w:rPr>
      </w:pPr>
    </w:p>
    <w:p w:rsidR="00527285" w:rsidRPr="00F203C9" w:rsidRDefault="00527285" w:rsidP="00527285">
      <w:pPr>
        <w:pStyle w:val="a3"/>
        <w:jc w:val="right"/>
        <w:rPr>
          <w:color w:val="000000"/>
        </w:rPr>
      </w:pPr>
    </w:p>
    <w:p w:rsidR="00527285" w:rsidRPr="00F203C9" w:rsidRDefault="00527285" w:rsidP="00527285">
      <w:pPr>
        <w:pStyle w:val="a3"/>
        <w:rPr>
          <w:color w:val="000000"/>
        </w:rPr>
      </w:pPr>
    </w:p>
    <w:p w:rsidR="00527285" w:rsidRPr="00F203C9" w:rsidRDefault="00527285" w:rsidP="00527285">
      <w:pPr>
        <w:pStyle w:val="a3"/>
        <w:rPr>
          <w:color w:val="000000"/>
        </w:rPr>
      </w:pPr>
      <w:r w:rsidRPr="00F203C9">
        <w:rPr>
          <w:color w:val="000000"/>
        </w:rPr>
        <w:t xml:space="preserve">                                                                                         Выполнил: ст. гр. ТКИ – 111</w:t>
      </w:r>
    </w:p>
    <w:p w:rsidR="00527285" w:rsidRPr="00F203C9" w:rsidRDefault="00527285" w:rsidP="00527285">
      <w:pPr>
        <w:pStyle w:val="a3"/>
        <w:jc w:val="right"/>
        <w:rPr>
          <w:color w:val="000000"/>
        </w:rPr>
      </w:pPr>
      <w:r w:rsidRPr="00F203C9">
        <w:rPr>
          <w:color w:val="000000"/>
        </w:rPr>
        <w:t>Насонова А.Н.</w:t>
      </w:r>
    </w:p>
    <w:p w:rsidR="00527285" w:rsidRPr="00F203C9" w:rsidRDefault="00527285" w:rsidP="00527285">
      <w:pPr>
        <w:pStyle w:val="a3"/>
        <w:jc w:val="right"/>
        <w:rPr>
          <w:color w:val="000000"/>
        </w:rPr>
      </w:pPr>
      <w:r w:rsidRPr="00F203C9">
        <w:rPr>
          <w:color w:val="000000"/>
        </w:rPr>
        <w:t>Проверил: к.т.н., доц.</w:t>
      </w:r>
    </w:p>
    <w:p w:rsidR="00527285" w:rsidRPr="00F203C9" w:rsidRDefault="00527285" w:rsidP="00527285">
      <w:pPr>
        <w:pStyle w:val="a3"/>
        <w:jc w:val="right"/>
        <w:rPr>
          <w:color w:val="000000"/>
        </w:rPr>
      </w:pPr>
      <w:r w:rsidRPr="00F203C9">
        <w:rPr>
          <w:color w:val="000000"/>
        </w:rPr>
        <w:t>Васильева М.А.</w:t>
      </w:r>
    </w:p>
    <w:p w:rsidR="00527285" w:rsidRPr="00F203C9" w:rsidRDefault="00527285" w:rsidP="00527285">
      <w:pPr>
        <w:pStyle w:val="a3"/>
        <w:jc w:val="center"/>
        <w:rPr>
          <w:color w:val="000000"/>
        </w:rPr>
      </w:pPr>
    </w:p>
    <w:p w:rsidR="00527285" w:rsidRPr="00F203C9" w:rsidRDefault="00527285" w:rsidP="00527285">
      <w:pPr>
        <w:pStyle w:val="a3"/>
        <w:jc w:val="center"/>
        <w:rPr>
          <w:color w:val="000000"/>
        </w:rPr>
      </w:pPr>
    </w:p>
    <w:p w:rsidR="00527285" w:rsidRPr="00F203C9" w:rsidRDefault="00527285" w:rsidP="00527285">
      <w:pPr>
        <w:pStyle w:val="a3"/>
        <w:jc w:val="center"/>
        <w:rPr>
          <w:color w:val="000000"/>
        </w:rPr>
      </w:pPr>
    </w:p>
    <w:p w:rsidR="00527285" w:rsidRPr="00F203C9" w:rsidRDefault="00527285" w:rsidP="00527285">
      <w:pPr>
        <w:pStyle w:val="a3"/>
        <w:jc w:val="center"/>
        <w:rPr>
          <w:color w:val="000000"/>
        </w:rPr>
      </w:pPr>
    </w:p>
    <w:p w:rsidR="00527285" w:rsidRPr="00F203C9" w:rsidRDefault="00527285" w:rsidP="00527285">
      <w:pPr>
        <w:pStyle w:val="a3"/>
        <w:jc w:val="center"/>
        <w:rPr>
          <w:color w:val="000000"/>
        </w:rPr>
      </w:pPr>
    </w:p>
    <w:p w:rsidR="00527285" w:rsidRPr="00F203C9" w:rsidRDefault="00527285" w:rsidP="00527285">
      <w:pPr>
        <w:pStyle w:val="a3"/>
        <w:jc w:val="center"/>
        <w:rPr>
          <w:color w:val="000000"/>
        </w:rPr>
      </w:pPr>
      <w:r w:rsidRPr="00F203C9">
        <w:rPr>
          <w:color w:val="000000"/>
        </w:rPr>
        <w:t>Москва 2021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7146921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203C9" w:rsidRDefault="00F203C9">
          <w:pPr>
            <w:pStyle w:val="a4"/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</w:pPr>
        </w:p>
        <w:p w:rsidR="00542C9C" w:rsidRDefault="00542C9C">
          <w:pPr>
            <w:pStyle w:val="a4"/>
            <w:rPr>
              <w:rFonts w:ascii="Times New Roman" w:hAnsi="Times New Roman" w:cs="Times New Roman"/>
              <w:color w:val="000000" w:themeColor="text1"/>
              <w:sz w:val="28"/>
              <w:szCs w:val="24"/>
            </w:rPr>
          </w:pPr>
          <w:r w:rsidRPr="00F203C9">
            <w:rPr>
              <w:rFonts w:ascii="Times New Roman" w:hAnsi="Times New Roman" w:cs="Times New Roman"/>
              <w:color w:val="000000" w:themeColor="text1"/>
              <w:sz w:val="28"/>
              <w:szCs w:val="24"/>
            </w:rPr>
            <w:t>Оглавление</w:t>
          </w:r>
        </w:p>
        <w:p w:rsidR="00F203C9" w:rsidRPr="00F203C9" w:rsidRDefault="00F203C9" w:rsidP="00F203C9">
          <w:pPr>
            <w:rPr>
              <w:lang w:eastAsia="ru-RU"/>
            </w:rPr>
          </w:pPr>
        </w:p>
        <w:p w:rsidR="00F203C9" w:rsidRDefault="00542C9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203C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203C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203C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1517462" w:history="1">
            <w:r w:rsidR="00F203C9" w:rsidRPr="00FF7600">
              <w:rPr>
                <w:rStyle w:val="a5"/>
                <w:rFonts w:ascii="Times New Roman" w:hAnsi="Times New Roman" w:cs="Times New Roman"/>
                <w:b/>
                <w:noProof/>
              </w:rPr>
              <w:t>Задание 1-1</w:t>
            </w:r>
            <w:r w:rsidR="00F203C9">
              <w:rPr>
                <w:noProof/>
                <w:webHidden/>
              </w:rPr>
              <w:tab/>
            </w:r>
            <w:r w:rsidR="00F203C9">
              <w:rPr>
                <w:noProof/>
                <w:webHidden/>
              </w:rPr>
              <w:fldChar w:fldCharType="begin"/>
            </w:r>
            <w:r w:rsidR="00F203C9">
              <w:rPr>
                <w:noProof/>
                <w:webHidden/>
              </w:rPr>
              <w:instrText xml:space="preserve"> PAGEREF _Toc91517462 \h </w:instrText>
            </w:r>
            <w:r w:rsidR="00F203C9">
              <w:rPr>
                <w:noProof/>
                <w:webHidden/>
              </w:rPr>
            </w:r>
            <w:r w:rsidR="00F203C9">
              <w:rPr>
                <w:noProof/>
                <w:webHidden/>
              </w:rPr>
              <w:fldChar w:fldCharType="separate"/>
            </w:r>
            <w:r w:rsidR="00F203C9">
              <w:rPr>
                <w:noProof/>
                <w:webHidden/>
              </w:rPr>
              <w:t>3</w:t>
            </w:r>
            <w:r w:rsidR="00F203C9">
              <w:rPr>
                <w:noProof/>
                <w:webHidden/>
              </w:rPr>
              <w:fldChar w:fldCharType="end"/>
            </w:r>
          </w:hyperlink>
        </w:p>
        <w:p w:rsidR="00F203C9" w:rsidRDefault="00F203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517463" w:history="1">
            <w:r w:rsidRPr="00FF7600">
              <w:rPr>
                <w:rStyle w:val="a5"/>
                <w:rFonts w:ascii="Times New Roman" w:hAnsi="Times New Roman" w:cs="Times New Roman"/>
                <w:b/>
                <w:noProof/>
              </w:rPr>
              <w:t>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1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3C9" w:rsidRDefault="00F203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517464" w:history="1">
            <w:r w:rsidRPr="00FF7600">
              <w:rPr>
                <w:rStyle w:val="a5"/>
                <w:rFonts w:ascii="Times New Roman" w:hAnsi="Times New Roman" w:cs="Times New Roman"/>
                <w:b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1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3C9" w:rsidRDefault="00F203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517465" w:history="1">
            <w:r w:rsidRPr="00FF7600">
              <w:rPr>
                <w:rStyle w:val="a5"/>
                <w:rFonts w:ascii="Times New Roman" w:hAnsi="Times New Roman" w:cs="Times New Roman"/>
                <w:b/>
                <w:noProof/>
              </w:rPr>
              <w:t>Программа</w:t>
            </w:r>
            <w:r w:rsidRPr="00FF760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FF7600">
              <w:rPr>
                <w:rStyle w:val="a5"/>
                <w:rFonts w:ascii="Times New Roman" w:hAnsi="Times New Roman" w:cs="Times New Roman"/>
                <w:b/>
                <w:noProof/>
              </w:rPr>
              <w:t>на</w:t>
            </w:r>
            <w:r w:rsidRPr="00FF760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FF7600">
              <w:rPr>
                <w:rStyle w:val="a5"/>
                <w:rFonts w:ascii="Times New Roman" w:hAnsi="Times New Roman" w:cs="Times New Roman"/>
                <w:b/>
                <w:noProof/>
              </w:rPr>
              <w:t>язык</w:t>
            </w:r>
            <w:r w:rsidRPr="00FF760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e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1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3C9" w:rsidRDefault="00F203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517466" w:history="1">
            <w:r w:rsidRPr="00FF7600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ешение тестовых примеров на </w:t>
            </w:r>
            <w:r w:rsidRPr="00FF760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C</w:t>
            </w:r>
            <w:r w:rsidRPr="00FF7600">
              <w:rPr>
                <w:rStyle w:val="a5"/>
                <w:rFonts w:ascii="Times New Roman" w:hAnsi="Times New Roman" w:cs="Times New Roman"/>
                <w:b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1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3C9" w:rsidRDefault="00F203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517467" w:history="1">
            <w:r w:rsidRPr="00FF7600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ешение тестовых примеров в </w:t>
            </w:r>
            <w:r w:rsidRPr="00FF760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1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3C9" w:rsidRDefault="00F203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517468" w:history="1">
            <w:r w:rsidRPr="00FF7600">
              <w:rPr>
                <w:rStyle w:val="a5"/>
                <w:rFonts w:ascii="Times New Roman" w:hAnsi="Times New Roman" w:cs="Times New Roman"/>
                <w:b/>
                <w:noProof/>
              </w:rPr>
              <w:t>Задание 1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1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3C9" w:rsidRDefault="00F203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517469" w:history="1">
            <w:r w:rsidRPr="00FF7600">
              <w:rPr>
                <w:rStyle w:val="a5"/>
                <w:b/>
                <w:noProof/>
              </w:rPr>
              <w:t>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1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3C9" w:rsidRDefault="00F203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517470" w:history="1">
            <w:r w:rsidRPr="00FF7600">
              <w:rPr>
                <w:rStyle w:val="a5"/>
                <w:b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1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3C9" w:rsidRDefault="00F203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517471" w:history="1">
            <w:r w:rsidRPr="00FF7600">
              <w:rPr>
                <w:rStyle w:val="a5"/>
                <w:rFonts w:ascii="Times New Roman" w:hAnsi="Times New Roman" w:cs="Times New Roman"/>
                <w:b/>
                <w:noProof/>
              </w:rPr>
              <w:t>Программа</w:t>
            </w:r>
            <w:r w:rsidRPr="00FF760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FF7600">
              <w:rPr>
                <w:rStyle w:val="a5"/>
                <w:rFonts w:ascii="Times New Roman" w:hAnsi="Times New Roman" w:cs="Times New Roman"/>
                <w:b/>
                <w:noProof/>
              </w:rPr>
              <w:t>на</w:t>
            </w:r>
            <w:r w:rsidRPr="00FF760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FF7600">
              <w:rPr>
                <w:rStyle w:val="a5"/>
                <w:rFonts w:ascii="Times New Roman" w:hAnsi="Times New Roman" w:cs="Times New Roman"/>
                <w:b/>
                <w:noProof/>
              </w:rPr>
              <w:t>языке</w:t>
            </w:r>
            <w:r w:rsidRPr="00FF760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1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3C9" w:rsidRDefault="00F203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517472" w:history="1">
            <w:r w:rsidRPr="00FF7600">
              <w:rPr>
                <w:rStyle w:val="a5"/>
                <w:rFonts w:ascii="Times New Roman" w:eastAsia="Times New Roman" w:hAnsi="Times New Roman" w:cs="Times New Roman"/>
                <w:b/>
                <w:noProof/>
                <w:lang w:eastAsia="ru-RU"/>
              </w:rPr>
              <w:t xml:space="preserve">Решение тестовых примеров на </w:t>
            </w:r>
            <w:r w:rsidRPr="00FF7600">
              <w:rPr>
                <w:rStyle w:val="a5"/>
                <w:rFonts w:ascii="Times New Roman" w:eastAsia="Times New Roman" w:hAnsi="Times New Roman" w:cs="Times New Roman"/>
                <w:b/>
                <w:noProof/>
                <w:lang w:val="en-US" w:eastAsia="ru-RU"/>
              </w:rPr>
              <w:t>C</w:t>
            </w:r>
            <w:r w:rsidRPr="00FF7600">
              <w:rPr>
                <w:rStyle w:val="a5"/>
                <w:rFonts w:ascii="Times New Roman" w:eastAsia="Times New Roman" w:hAnsi="Times New Roman" w:cs="Times New Roman"/>
                <w:b/>
                <w:noProof/>
                <w:lang w:eastAsia="ru-RU"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1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3C9" w:rsidRDefault="00F203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517473" w:history="1">
            <w:r w:rsidRPr="00FF7600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ешение тестовых примеров </w:t>
            </w:r>
            <w:r w:rsidRPr="00FF760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1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3C9" w:rsidRDefault="00F203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517474" w:history="1">
            <w:r w:rsidRPr="00FF7600">
              <w:rPr>
                <w:rStyle w:val="a5"/>
                <w:rFonts w:ascii="Times New Roman" w:hAnsi="Times New Roman" w:cs="Times New Roman"/>
                <w:b/>
                <w:noProof/>
              </w:rPr>
              <w:t>Поясняющие форму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1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3C9" w:rsidRDefault="00F203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517475" w:history="1">
            <w:r w:rsidRPr="00FF7600">
              <w:rPr>
                <w:rStyle w:val="a5"/>
                <w:rFonts w:ascii="Times New Roman" w:hAnsi="Times New Roman" w:cs="Times New Roman"/>
                <w:b/>
                <w:noProof/>
              </w:rPr>
              <w:t>Задание 1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1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3C9" w:rsidRDefault="00F203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517476" w:history="1">
            <w:r w:rsidRPr="00FF7600">
              <w:rPr>
                <w:rStyle w:val="a5"/>
                <w:b/>
                <w:noProof/>
              </w:rPr>
              <w:t>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1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3C9" w:rsidRDefault="00F203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517477" w:history="1">
            <w:r w:rsidRPr="00FF7600">
              <w:rPr>
                <w:rStyle w:val="a5"/>
                <w:rFonts w:ascii="Times New Roman" w:hAnsi="Times New Roman" w:cs="Times New Roman"/>
                <w:b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1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3C9" w:rsidRDefault="00F203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517478" w:history="1">
            <w:r w:rsidRPr="00FF7600">
              <w:rPr>
                <w:rStyle w:val="a5"/>
                <w:rFonts w:ascii="Times New Roman" w:hAnsi="Times New Roman" w:cs="Times New Roman"/>
                <w:b/>
                <w:noProof/>
              </w:rPr>
              <w:t>Программа</w:t>
            </w:r>
            <w:r w:rsidRPr="00FF760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FF7600">
              <w:rPr>
                <w:rStyle w:val="a5"/>
                <w:rFonts w:ascii="Times New Roman" w:hAnsi="Times New Roman" w:cs="Times New Roman"/>
                <w:b/>
                <w:noProof/>
              </w:rPr>
              <w:t>на</w:t>
            </w:r>
            <w:r w:rsidRPr="00FF760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FF7600">
              <w:rPr>
                <w:rStyle w:val="a5"/>
                <w:rFonts w:ascii="Times New Roman" w:hAnsi="Times New Roman" w:cs="Times New Roman"/>
                <w:b/>
                <w:noProof/>
              </w:rPr>
              <w:t>языке</w:t>
            </w:r>
            <w:r w:rsidRPr="00FF760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FF7600">
              <w:rPr>
                <w:rStyle w:val="a5"/>
                <w:rFonts w:ascii="Times New Roman" w:hAnsi="Times New Roman" w:cs="Times New Roman"/>
                <w:b/>
                <w:noProof/>
              </w:rPr>
              <w:t>С</w:t>
            </w:r>
            <w:r w:rsidRPr="00FF760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1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3C9" w:rsidRDefault="00F203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517479" w:history="1">
            <w:r w:rsidRPr="00FF7600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ешение тестовых примеров на </w:t>
            </w:r>
            <w:r w:rsidRPr="00FF760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C</w:t>
            </w:r>
            <w:r w:rsidRPr="00FF7600">
              <w:rPr>
                <w:rStyle w:val="a5"/>
                <w:rFonts w:ascii="Times New Roman" w:hAnsi="Times New Roman" w:cs="Times New Roman"/>
                <w:b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1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3C9" w:rsidRDefault="00F203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517480" w:history="1">
            <w:r w:rsidRPr="00FF7600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ешение тестовых примеров </w:t>
            </w:r>
            <w:r w:rsidRPr="00FF760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1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3C9" w:rsidRDefault="00F203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517481" w:history="1">
            <w:r w:rsidRPr="00FF7600">
              <w:rPr>
                <w:rStyle w:val="a5"/>
                <w:rFonts w:ascii="Times New Roman" w:hAnsi="Times New Roman" w:cs="Times New Roman"/>
                <w:b/>
                <w:noProof/>
              </w:rPr>
              <w:t>Поясняющие формул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1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9C" w:rsidRPr="00F203C9" w:rsidRDefault="00542C9C">
          <w:pPr>
            <w:rPr>
              <w:rFonts w:ascii="Times New Roman" w:hAnsi="Times New Roman" w:cs="Times New Roman"/>
              <w:sz w:val="24"/>
              <w:szCs w:val="24"/>
            </w:rPr>
          </w:pPr>
          <w:r w:rsidRPr="00F203C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E43CCA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91517462"/>
      <w:r w:rsidRPr="00F203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Задание 1-1</w:t>
      </w:r>
      <w:bookmarkEnd w:id="0"/>
    </w:p>
    <w:p w:rsidR="00542C9C" w:rsidRPr="00F203C9" w:rsidRDefault="00542C9C" w:rsidP="00542C9C">
      <w:pPr>
        <w:rPr>
          <w:rFonts w:ascii="Times New Roman" w:hAnsi="Times New Roman" w:cs="Times New Roman"/>
          <w:b/>
          <w:sz w:val="24"/>
          <w:szCs w:val="24"/>
        </w:rPr>
      </w:pPr>
    </w:p>
    <w:p w:rsidR="00542C9C" w:rsidRPr="00F203C9" w:rsidRDefault="00542C9C" w:rsidP="00E43CCA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1" w:name="_Toc91517463"/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Формулировка задания</w:t>
      </w:r>
      <w:bookmarkEnd w:id="1"/>
    </w:p>
    <w:p w:rsidR="00542C9C" w:rsidRPr="00F203C9" w:rsidRDefault="00542C9C" w:rsidP="00542C9C">
      <w:pPr>
        <w:rPr>
          <w:rFonts w:ascii="Times New Roman" w:hAnsi="Times New Roman" w:cs="Times New Roman"/>
          <w:b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203C9">
        <w:rPr>
          <w:rFonts w:ascii="Times New Roman" w:hAnsi="Times New Roman" w:cs="Times New Roman"/>
          <w:color w:val="000000"/>
          <w:sz w:val="24"/>
          <w:szCs w:val="24"/>
        </w:rPr>
        <w:t>Создать консольное приложение, вычисляющее значения переменных по представленным в таблице формулам. Расчёт примера осуществить по заданным константам. Вывести на экран значения исходных данных, а также результат вычислений. Дополнить свой отчёт блок-схемой алгоритма.</w:t>
      </w:r>
    </w:p>
    <w:p w:rsidR="00542C9C" w:rsidRPr="00F203C9" w:rsidRDefault="00542C9C" w:rsidP="00542C9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03C9">
        <w:rPr>
          <w:rFonts w:ascii="Times New Roman" w:hAnsi="Times New Roman" w:cs="Times New Roman"/>
          <w:b/>
          <w:color w:val="000000"/>
          <w:sz w:val="24"/>
          <w:szCs w:val="24"/>
        </w:rPr>
        <w:t>Таблица 1</w:t>
      </w:r>
    </w:p>
    <w:p w:rsidR="00542C9C" w:rsidRPr="00F203C9" w:rsidRDefault="00542C9C" w:rsidP="00542C9C">
      <w:pPr>
        <w:rPr>
          <w:rFonts w:ascii="Times New Roman" w:hAnsi="Times New Roman" w:cs="Times New Roman"/>
          <w:b/>
          <w:sz w:val="24"/>
          <w:szCs w:val="24"/>
        </w:rPr>
      </w:pPr>
      <w:r w:rsidRPr="00F203C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E5DCE0A" wp14:editId="24EB0C35">
            <wp:extent cx="5677003" cy="1065007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84802" cy="108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F203C9" w:rsidRDefault="00F203C9" w:rsidP="00E43CCA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2" w:name="_Toc91517464"/>
    </w:p>
    <w:p w:rsidR="00F203C9" w:rsidRDefault="00F203C9" w:rsidP="00E43CCA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542C9C" w:rsidRPr="00F203C9" w:rsidRDefault="00542C9C" w:rsidP="00E43CCA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Блок-схема алгоритма</w:t>
      </w:r>
      <w:bookmarkEnd w:id="2"/>
    </w:p>
    <w:p w:rsidR="00542C9C" w:rsidRPr="00F203C9" w:rsidRDefault="00542C9C" w:rsidP="00542C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C9C" w:rsidRPr="00F203C9" w:rsidRDefault="00542C9C" w:rsidP="00542C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3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62979" cy="4282528"/>
            <wp:effectExtent l="0" t="0" r="0" b="3810"/>
            <wp:docPr id="2" name="Рисунок 2" descr="https://sun9-67.userapi.com/impg/TiN6vzrlPEfBEdFbJbG-rXfCUQDQAyysuj7kKA/HsVUS44w_ds.jpg?size=688x804&amp;quality=95&amp;sign=20f4c4171a2f8cd6c2522557aa334ff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7.userapi.com/impg/TiN6vzrlPEfBEdFbJbG-rXfCUQDQAyysuj7kKA/HsVUS44w_ds.jpg?size=688x804&amp;quality=95&amp;sign=20f4c4171a2f8cd6c2522557aa334ffd&amp;type=alb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262" cy="430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E43CCA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</w:pPr>
      <w:bookmarkStart w:id="3" w:name="_Toc91517465"/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Программа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на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язык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e C++</w:t>
      </w:r>
      <w:bookmarkEnd w:id="3"/>
    </w:p>
    <w:p w:rsidR="009D0119" w:rsidRPr="00F203C9" w:rsidRDefault="009D0119" w:rsidP="00542C9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D0119" w:rsidRPr="00F203C9" w:rsidRDefault="009D0119" w:rsidP="009D0119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#defin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_USE_MATH_DEFINES</w:t>
      </w:r>
    </w:p>
    <w:p w:rsidR="009D0119" w:rsidRPr="00F203C9" w:rsidRDefault="009D0119" w:rsidP="009D0119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#includ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&lt;</w:t>
      </w:r>
      <w:proofErr w:type="spellStart"/>
      <w:r w:rsidRPr="00F203C9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iostream</w:t>
      </w:r>
      <w:proofErr w:type="spellEnd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&gt;</w:t>
      </w:r>
    </w:p>
    <w:p w:rsidR="009D0119" w:rsidRPr="00F203C9" w:rsidRDefault="009D0119" w:rsidP="009D0119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#includ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&lt;</w:t>
      </w:r>
      <w:proofErr w:type="spellStart"/>
      <w:r w:rsidRPr="00F203C9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cmath</w:t>
      </w:r>
      <w:proofErr w:type="spellEnd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&gt;</w:t>
      </w:r>
    </w:p>
    <w:p w:rsidR="009D0119" w:rsidRPr="00F203C9" w:rsidRDefault="009D0119" w:rsidP="009D0119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D0119" w:rsidRPr="00F203C9" w:rsidRDefault="009D0119" w:rsidP="009D0119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using</w:t>
      </w:r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namespac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d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9D0119" w:rsidRPr="00F203C9" w:rsidRDefault="009D0119" w:rsidP="009D0119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val="en-US" w:eastAsia="ru-RU"/>
        </w:rPr>
        <w:t>/*</w:t>
      </w:r>
    </w:p>
    <w:p w:rsidR="009D0119" w:rsidRPr="00F203C9" w:rsidRDefault="009D0119" w:rsidP="009D0119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* \</w:t>
      </w:r>
      <w:proofErr w:type="spellStart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brief</w:t>
      </w:r>
      <w:proofErr w:type="spellEnd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находит значение a</w:t>
      </w:r>
    </w:p>
    <w:p w:rsidR="009D0119" w:rsidRPr="00F203C9" w:rsidRDefault="009D0119" w:rsidP="009D0119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* \</w:t>
      </w:r>
      <w:proofErr w:type="spellStart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param</w:t>
      </w:r>
      <w:proofErr w:type="spellEnd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x Значение x</w:t>
      </w:r>
    </w:p>
    <w:p w:rsidR="009D0119" w:rsidRPr="00F203C9" w:rsidRDefault="009D0119" w:rsidP="009D0119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* \</w:t>
      </w:r>
      <w:proofErr w:type="spellStart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param</w:t>
      </w:r>
      <w:proofErr w:type="spellEnd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y Значение z</w:t>
      </w:r>
    </w:p>
    <w:p w:rsidR="009D0119" w:rsidRPr="00F203C9" w:rsidRDefault="009D0119" w:rsidP="009D0119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* \</w:t>
      </w:r>
      <w:proofErr w:type="spellStart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param</w:t>
      </w:r>
      <w:proofErr w:type="spellEnd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z Значение y</w:t>
      </w:r>
    </w:p>
    <w:p w:rsidR="009D0119" w:rsidRPr="00F203C9" w:rsidRDefault="009D0119" w:rsidP="009D0119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val="en-US" w:eastAsia="ru-RU"/>
        </w:rPr>
        <w:t xml:space="preserve">* \return </w:t>
      </w: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Значение</w:t>
      </w: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val="en-US" w:eastAsia="ru-RU"/>
        </w:rPr>
        <w:t xml:space="preserve"> a</w:t>
      </w:r>
    </w:p>
    <w:p w:rsidR="009D0119" w:rsidRPr="00F203C9" w:rsidRDefault="009D0119" w:rsidP="009D0119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val="en-US" w:eastAsia="ru-RU"/>
        </w:rPr>
        <w:t>*/</w:t>
      </w:r>
    </w:p>
    <w:p w:rsidR="009D0119" w:rsidRPr="00F203C9" w:rsidRDefault="009D0119" w:rsidP="009D0119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A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onst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x, </w:t>
      </w:r>
      <w:proofErr w:type="spell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onst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y, </w:t>
      </w:r>
      <w:proofErr w:type="spell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onst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z);</w:t>
      </w:r>
    </w:p>
    <w:p w:rsidR="009D0119" w:rsidRPr="00F203C9" w:rsidRDefault="009D0119" w:rsidP="009D0119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/*</w:t>
      </w:r>
    </w:p>
    <w:p w:rsidR="009D0119" w:rsidRPr="00F203C9" w:rsidRDefault="009D0119" w:rsidP="009D0119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* \</w:t>
      </w:r>
      <w:proofErr w:type="spellStart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brief</w:t>
      </w:r>
      <w:proofErr w:type="spellEnd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</w:t>
      </w:r>
      <w:proofErr w:type="gramStart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Находит</w:t>
      </w:r>
      <w:proofErr w:type="gramEnd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значение b</w:t>
      </w:r>
    </w:p>
    <w:p w:rsidR="009D0119" w:rsidRPr="00F203C9" w:rsidRDefault="009D0119" w:rsidP="009D0119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* \</w:t>
      </w:r>
      <w:proofErr w:type="spellStart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param</w:t>
      </w:r>
      <w:proofErr w:type="spellEnd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x Значение y</w:t>
      </w:r>
    </w:p>
    <w:p w:rsidR="009D0119" w:rsidRPr="00F203C9" w:rsidRDefault="009D0119" w:rsidP="009D0119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* \</w:t>
      </w:r>
      <w:proofErr w:type="spellStart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param</w:t>
      </w:r>
      <w:proofErr w:type="spellEnd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y Значение x</w:t>
      </w:r>
    </w:p>
    <w:p w:rsidR="009D0119" w:rsidRPr="00F203C9" w:rsidRDefault="009D0119" w:rsidP="009D0119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* \</w:t>
      </w:r>
      <w:proofErr w:type="spellStart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param</w:t>
      </w:r>
      <w:proofErr w:type="spellEnd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z Значение z</w:t>
      </w:r>
    </w:p>
    <w:p w:rsidR="009D0119" w:rsidRPr="00F203C9" w:rsidRDefault="009D0119" w:rsidP="009D0119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val="en-US" w:eastAsia="ru-RU"/>
        </w:rPr>
        <w:t xml:space="preserve">* \return </w:t>
      </w: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Значение</w:t>
      </w: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val="en-US" w:eastAsia="ru-RU"/>
        </w:rPr>
        <w:t xml:space="preserve"> b</w:t>
      </w:r>
    </w:p>
    <w:p w:rsidR="009D0119" w:rsidRPr="00F203C9" w:rsidRDefault="009D0119" w:rsidP="009D0119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val="en-US" w:eastAsia="ru-RU"/>
        </w:rPr>
        <w:t>*/</w:t>
      </w:r>
    </w:p>
    <w:p w:rsidR="009D0119" w:rsidRPr="00F203C9" w:rsidRDefault="009D0119" w:rsidP="009D0119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B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onst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x, </w:t>
      </w:r>
      <w:proofErr w:type="spell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onst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y, </w:t>
      </w:r>
      <w:proofErr w:type="spell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onst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z);</w:t>
      </w:r>
    </w:p>
    <w:p w:rsidR="009D0119" w:rsidRPr="00F203C9" w:rsidRDefault="009D0119" w:rsidP="009D0119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/*</w:t>
      </w:r>
    </w:p>
    <w:p w:rsidR="009D0119" w:rsidRPr="00F203C9" w:rsidRDefault="009D0119" w:rsidP="009D0119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* \</w:t>
      </w:r>
      <w:proofErr w:type="spellStart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brief</w:t>
      </w:r>
      <w:proofErr w:type="spellEnd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Вход в программу </w:t>
      </w:r>
    </w:p>
    <w:p w:rsidR="009D0119" w:rsidRPr="00F203C9" w:rsidRDefault="009D0119" w:rsidP="009D0119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* \</w:t>
      </w:r>
      <w:proofErr w:type="spellStart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return</w:t>
      </w:r>
      <w:proofErr w:type="spellEnd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в случае успеха, возвращает 0</w:t>
      </w:r>
    </w:p>
    <w:p w:rsidR="009D0119" w:rsidRPr="00F203C9" w:rsidRDefault="009D0119" w:rsidP="009D0119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val="en-US" w:eastAsia="ru-RU"/>
        </w:rPr>
        <w:t>*/</w:t>
      </w:r>
    </w:p>
    <w:p w:rsidR="009D0119" w:rsidRPr="00F203C9" w:rsidRDefault="009D0119" w:rsidP="009D0119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int</w:t>
      </w:r>
      <w:proofErr w:type="spellEnd"/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ain() {</w:t>
      </w:r>
    </w:p>
    <w:p w:rsidR="009D0119" w:rsidRPr="00F203C9" w:rsidRDefault="009D0119" w:rsidP="009D0119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proofErr w:type="spellStart"/>
      <w:proofErr w:type="gram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onst</w:t>
      </w:r>
      <w:proofErr w:type="spellEnd"/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x = </w:t>
      </w:r>
      <w:r w:rsidRPr="00F203C9">
        <w:rPr>
          <w:rFonts w:ascii="Times New Roman" w:eastAsia="Times New Roman" w:hAnsi="Times New Roman" w:cs="Times New Roman"/>
          <w:color w:val="09885A"/>
          <w:sz w:val="24"/>
          <w:szCs w:val="24"/>
          <w:lang w:val="en-US" w:eastAsia="ru-RU"/>
        </w:rPr>
        <w:t>2.2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9D0119" w:rsidRPr="00F203C9" w:rsidRDefault="009D0119" w:rsidP="009D0119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proofErr w:type="spellStart"/>
      <w:proofErr w:type="gram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onst</w:t>
      </w:r>
      <w:proofErr w:type="spellEnd"/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y = </w:t>
      </w:r>
      <w:r w:rsidRPr="00F203C9">
        <w:rPr>
          <w:rFonts w:ascii="Times New Roman" w:eastAsia="Times New Roman" w:hAnsi="Times New Roman" w:cs="Times New Roman"/>
          <w:color w:val="09885A"/>
          <w:sz w:val="24"/>
          <w:szCs w:val="24"/>
          <w:lang w:val="en-US" w:eastAsia="ru-RU"/>
        </w:rPr>
        <w:t>9.2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9D0119" w:rsidRPr="00F203C9" w:rsidRDefault="009D0119" w:rsidP="009D0119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proofErr w:type="spellStart"/>
      <w:proofErr w:type="gram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onst</w:t>
      </w:r>
      <w:proofErr w:type="spellEnd"/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z = </w:t>
      </w:r>
      <w:r w:rsidRPr="00F203C9">
        <w:rPr>
          <w:rFonts w:ascii="Times New Roman" w:eastAsia="Times New Roman" w:hAnsi="Times New Roman" w:cs="Times New Roman"/>
          <w:color w:val="09885A"/>
          <w:sz w:val="24"/>
          <w:szCs w:val="24"/>
          <w:lang w:val="en-US" w:eastAsia="ru-RU"/>
        </w:rPr>
        <w:t>10.2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9D0119" w:rsidRPr="00F203C9" w:rsidRDefault="009D0119" w:rsidP="009D0119">
      <w:pPr>
        <w:shd w:val="clear" w:color="auto" w:fill="FFFFFE"/>
        <w:spacing w:after="24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D0119" w:rsidRPr="00F203C9" w:rsidRDefault="009D0119" w:rsidP="009D0119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proofErr w:type="spellStart"/>
      <w:proofErr w:type="gram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onst</w:t>
      </w:r>
      <w:proofErr w:type="spellEnd"/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auto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= </w:t>
      </w:r>
      <w:proofErr w:type="spell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A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x, y, z);</w:t>
      </w:r>
    </w:p>
    <w:p w:rsidR="009D0119" w:rsidRPr="00F203C9" w:rsidRDefault="009D0119" w:rsidP="009D0119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proofErr w:type="spellStart"/>
      <w:proofErr w:type="gram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onst</w:t>
      </w:r>
      <w:proofErr w:type="spellEnd"/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auto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b = </w:t>
      </w:r>
      <w:proofErr w:type="spell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B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x, y, z);</w:t>
      </w:r>
    </w:p>
    <w:p w:rsidR="009D0119" w:rsidRPr="00F203C9" w:rsidRDefault="009D0119" w:rsidP="009D0119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D0119" w:rsidRPr="00F203C9" w:rsidRDefault="009D0119" w:rsidP="009D0119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proofErr w:type="spell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d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:</w:t>
      </w:r>
      <w:proofErr w:type="spell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t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lt;&lt; </w:t>
      </w:r>
      <w:r w:rsidRPr="00F203C9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"x = "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lt;&lt; x &lt;&lt; </w:t>
      </w:r>
      <w:r w:rsidRPr="00F203C9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", y = "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lt;&lt; y &lt;&lt; </w:t>
      </w:r>
      <w:r w:rsidRPr="00F203C9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", z = "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lt;&lt; z &lt;&lt; </w:t>
      </w:r>
      <w:proofErr w:type="spell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d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:</w:t>
      </w:r>
      <w:proofErr w:type="spell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l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9D0119" w:rsidRPr="00F203C9" w:rsidRDefault="009D0119" w:rsidP="009D0119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proofErr w:type="spell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d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:</w:t>
      </w:r>
      <w:proofErr w:type="spell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t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lt;&lt; </w:t>
      </w:r>
      <w:r w:rsidRPr="00F203C9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"a = "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lt;&lt; a &lt;&lt; </w:t>
      </w:r>
      <w:r w:rsidRPr="00F203C9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", b = "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lt;&lt; b &lt;&lt; </w:t>
      </w:r>
      <w:proofErr w:type="spell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d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:</w:t>
      </w:r>
      <w:proofErr w:type="spell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l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9D0119" w:rsidRPr="00F203C9" w:rsidRDefault="009D0119" w:rsidP="009D0119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</w:p>
    <w:p w:rsidR="009D0119" w:rsidRPr="00F203C9" w:rsidRDefault="009D0119" w:rsidP="009D0119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proofErr w:type="gram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(</w:t>
      </w:r>
      <w:proofErr w:type="gramEnd"/>
      <w:r w:rsidRPr="00F203C9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"pause"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;</w:t>
      </w:r>
    </w:p>
    <w:p w:rsidR="009D0119" w:rsidRPr="00F203C9" w:rsidRDefault="009D0119" w:rsidP="009D0119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proofErr w:type="gram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return</w:t>
      </w:r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9885A"/>
          <w:sz w:val="24"/>
          <w:szCs w:val="24"/>
          <w:lang w:val="en-US" w:eastAsia="ru-RU"/>
        </w:rPr>
        <w:t>0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9D0119" w:rsidRPr="00F203C9" w:rsidRDefault="009D0119" w:rsidP="009D0119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9D0119" w:rsidRPr="00F203C9" w:rsidRDefault="009D0119" w:rsidP="009D0119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D0119" w:rsidRPr="00F203C9" w:rsidRDefault="009D0119" w:rsidP="009D0119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A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onst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x, </w:t>
      </w:r>
      <w:proofErr w:type="spell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onst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y, </w:t>
      </w:r>
      <w:proofErr w:type="spell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onst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z) {</w:t>
      </w:r>
    </w:p>
    <w:p w:rsidR="009D0119" w:rsidRPr="00F203C9" w:rsidRDefault="009D0119" w:rsidP="009D0119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proofErr w:type="gram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return</w:t>
      </w:r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og(z + pow(x, </w:t>
      </w:r>
      <w:r w:rsidRPr="00F203C9">
        <w:rPr>
          <w:rFonts w:ascii="Times New Roman" w:eastAsia="Times New Roman" w:hAnsi="Times New Roman" w:cs="Times New Roman"/>
          <w:color w:val="09885A"/>
          <w:sz w:val="24"/>
          <w:szCs w:val="24"/>
          <w:lang w:val="en-US" w:eastAsia="ru-RU"/>
        </w:rPr>
        <w:t>2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) + pow(sin(x / y), </w:t>
      </w:r>
      <w:r w:rsidRPr="00F203C9">
        <w:rPr>
          <w:rFonts w:ascii="Times New Roman" w:eastAsia="Times New Roman" w:hAnsi="Times New Roman" w:cs="Times New Roman"/>
          <w:color w:val="09885A"/>
          <w:sz w:val="24"/>
          <w:szCs w:val="24"/>
          <w:lang w:val="en-US" w:eastAsia="ru-RU"/>
        </w:rPr>
        <w:t>2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;</w:t>
      </w:r>
    </w:p>
    <w:p w:rsidR="009D0119" w:rsidRPr="00F203C9" w:rsidRDefault="009D0119" w:rsidP="009D0119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9D0119" w:rsidRPr="00F203C9" w:rsidRDefault="009D0119" w:rsidP="009D0119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D0119" w:rsidRPr="00F203C9" w:rsidRDefault="009D0119" w:rsidP="009D0119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B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onst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x, </w:t>
      </w:r>
      <w:proofErr w:type="spell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onst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y, </w:t>
      </w:r>
      <w:proofErr w:type="spell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onst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z) {</w:t>
      </w:r>
    </w:p>
    <w:p w:rsidR="009D0119" w:rsidRPr="00F203C9" w:rsidRDefault="009D0119" w:rsidP="009D0119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proofErr w:type="gram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return</w:t>
      </w:r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(-z) * ((x + </w:t>
      </w:r>
      <w:proofErr w:type="spell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qrt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(x + y)) / (x - </w:t>
      </w:r>
      <w:proofErr w:type="spell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qrt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bs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x - y))));</w:t>
      </w:r>
    </w:p>
    <w:p w:rsidR="009D0119" w:rsidRPr="00F203C9" w:rsidRDefault="009D0119" w:rsidP="009D0119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E43CCA" w:rsidRPr="00F203C9" w:rsidRDefault="00E43CCA" w:rsidP="00542C9C">
      <w:pPr>
        <w:rPr>
          <w:rFonts w:ascii="Times New Roman" w:hAnsi="Times New Roman" w:cs="Times New Roman"/>
          <w:b/>
          <w:sz w:val="24"/>
          <w:szCs w:val="24"/>
        </w:rPr>
      </w:pPr>
    </w:p>
    <w:p w:rsidR="009D0119" w:rsidRPr="00F203C9" w:rsidRDefault="00567AB2" w:rsidP="00E43CCA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4" w:name="_Toc91517466"/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Решение тестовых примеров на 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C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++</w:t>
      </w:r>
      <w:bookmarkEnd w:id="4"/>
      <w:r w:rsidR="009D0119"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</w:p>
    <w:p w:rsidR="00567AB2" w:rsidRPr="00F203C9" w:rsidRDefault="00567AB2" w:rsidP="00542C9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03C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8C9654F" wp14:editId="63030C4D">
            <wp:extent cx="5940425" cy="371411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C9C" w:rsidRPr="00F203C9" w:rsidRDefault="00542C9C" w:rsidP="00542C9C">
      <w:pPr>
        <w:rPr>
          <w:rFonts w:ascii="Times New Roman" w:hAnsi="Times New Roman" w:cs="Times New Roman"/>
          <w:b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67AB2" w:rsidRPr="00F203C9" w:rsidRDefault="00567AB2" w:rsidP="00E43CCA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</w:pPr>
      <w:bookmarkStart w:id="5" w:name="_Toc91517467"/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Решение тестовых примеров в 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Excel</w:t>
      </w:r>
      <w:bookmarkEnd w:id="5"/>
    </w:p>
    <w:p w:rsidR="00542C9C" w:rsidRPr="00F203C9" w:rsidRDefault="00542C9C" w:rsidP="00542C9C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542C9C" w:rsidRPr="00F203C9" w:rsidRDefault="00567AB2" w:rsidP="00542C9C">
      <w:pPr>
        <w:rPr>
          <w:rFonts w:ascii="Times New Roman" w:hAnsi="Times New Roman" w:cs="Times New Roman"/>
          <w:sz w:val="24"/>
          <w:szCs w:val="24"/>
        </w:rPr>
      </w:pPr>
      <w:r w:rsidRPr="00F203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F4ADBE" wp14:editId="0E62D50A">
            <wp:extent cx="5940425" cy="40779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FC39C0" w:rsidP="00E43CCA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91517468"/>
      <w:r w:rsidRPr="00F203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Задание 1-2</w:t>
      </w:r>
      <w:bookmarkEnd w:id="6"/>
    </w:p>
    <w:p w:rsidR="00FC39C0" w:rsidRPr="00F203C9" w:rsidRDefault="00FC39C0" w:rsidP="00E43CCA">
      <w:pPr>
        <w:pStyle w:val="a3"/>
        <w:outlineLvl w:val="0"/>
        <w:rPr>
          <w:b/>
          <w:color w:val="000000"/>
          <w:sz w:val="28"/>
        </w:rPr>
      </w:pPr>
      <w:bookmarkStart w:id="7" w:name="_Toc91517469"/>
      <w:r w:rsidRPr="00F203C9">
        <w:rPr>
          <w:b/>
          <w:color w:val="000000"/>
          <w:sz w:val="28"/>
        </w:rPr>
        <w:t>Формулировка задания</w:t>
      </w:r>
      <w:bookmarkEnd w:id="7"/>
    </w:p>
    <w:p w:rsidR="00FC39C0" w:rsidRPr="00F203C9" w:rsidRDefault="00FC39C0" w:rsidP="00FC39C0">
      <w:pPr>
        <w:pStyle w:val="a3"/>
        <w:rPr>
          <w:color w:val="000000"/>
        </w:rPr>
      </w:pPr>
      <w:r w:rsidRPr="00F203C9">
        <w:rPr>
          <w:color w:val="000000"/>
        </w:rPr>
        <w:t>Создать консольное приложение для решения задачи, представленной в таблице. Данные для решения вводит пользователь. Помните, что ввод необходимо проверять на правильность (только числа). Вывести результат вычислений на экран. При необходимости дополнить свой отчёт поясняющими формулами, помогающими решить задачу.</w:t>
      </w:r>
    </w:p>
    <w:p w:rsidR="00FC39C0" w:rsidRPr="00F203C9" w:rsidRDefault="00FC39C0" w:rsidP="00FC39C0">
      <w:pPr>
        <w:pStyle w:val="a3"/>
        <w:rPr>
          <w:color w:val="000000"/>
        </w:rPr>
      </w:pPr>
      <w:r w:rsidRPr="00F203C9">
        <w:rPr>
          <w:noProof/>
          <w:color w:val="000000"/>
        </w:rPr>
        <w:drawing>
          <wp:inline distT="0" distB="0" distL="0" distR="0" wp14:anchorId="72E872C5" wp14:editId="391DCFB2">
            <wp:extent cx="5940425" cy="5518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DD1" w:rsidRPr="00F203C9" w:rsidRDefault="00B51DD1" w:rsidP="00FC39C0">
      <w:pPr>
        <w:pStyle w:val="a3"/>
        <w:rPr>
          <w:color w:val="000000"/>
        </w:rPr>
      </w:pPr>
    </w:p>
    <w:p w:rsidR="00B51DD1" w:rsidRPr="00F203C9" w:rsidRDefault="00B51DD1" w:rsidP="00FC39C0">
      <w:pPr>
        <w:pStyle w:val="a3"/>
        <w:rPr>
          <w:color w:val="000000"/>
        </w:rPr>
      </w:pPr>
    </w:p>
    <w:p w:rsidR="00B51DD1" w:rsidRPr="00F203C9" w:rsidRDefault="00B51DD1" w:rsidP="00FC39C0">
      <w:pPr>
        <w:pStyle w:val="a3"/>
        <w:rPr>
          <w:color w:val="000000"/>
        </w:rPr>
      </w:pPr>
    </w:p>
    <w:p w:rsidR="00B51DD1" w:rsidRPr="00F203C9" w:rsidRDefault="00B51DD1" w:rsidP="00FC39C0">
      <w:pPr>
        <w:pStyle w:val="a3"/>
        <w:rPr>
          <w:color w:val="000000"/>
        </w:rPr>
      </w:pPr>
    </w:p>
    <w:p w:rsidR="00B51DD1" w:rsidRPr="00F203C9" w:rsidRDefault="00B51DD1" w:rsidP="00FC39C0">
      <w:pPr>
        <w:pStyle w:val="a3"/>
        <w:rPr>
          <w:color w:val="000000"/>
        </w:rPr>
      </w:pPr>
    </w:p>
    <w:p w:rsidR="00B51DD1" w:rsidRPr="00F203C9" w:rsidRDefault="00B51DD1" w:rsidP="00FC39C0">
      <w:pPr>
        <w:pStyle w:val="a3"/>
        <w:rPr>
          <w:color w:val="000000"/>
        </w:rPr>
      </w:pPr>
    </w:p>
    <w:p w:rsidR="00B51DD1" w:rsidRPr="00F203C9" w:rsidRDefault="00B51DD1" w:rsidP="00FC39C0">
      <w:pPr>
        <w:pStyle w:val="a3"/>
        <w:rPr>
          <w:color w:val="000000"/>
        </w:rPr>
      </w:pPr>
    </w:p>
    <w:p w:rsidR="00B51DD1" w:rsidRPr="00F203C9" w:rsidRDefault="00B51DD1" w:rsidP="00FC39C0">
      <w:pPr>
        <w:pStyle w:val="a3"/>
        <w:rPr>
          <w:color w:val="000000"/>
        </w:rPr>
      </w:pPr>
    </w:p>
    <w:p w:rsidR="00B51DD1" w:rsidRPr="00F203C9" w:rsidRDefault="00B51DD1" w:rsidP="00FC39C0">
      <w:pPr>
        <w:pStyle w:val="a3"/>
        <w:rPr>
          <w:color w:val="000000"/>
        </w:rPr>
      </w:pPr>
    </w:p>
    <w:p w:rsidR="00B51DD1" w:rsidRPr="00F203C9" w:rsidRDefault="00B51DD1" w:rsidP="00FC39C0">
      <w:pPr>
        <w:pStyle w:val="a3"/>
        <w:rPr>
          <w:color w:val="000000"/>
        </w:rPr>
      </w:pPr>
    </w:p>
    <w:p w:rsidR="00B51DD1" w:rsidRPr="00F203C9" w:rsidRDefault="00B51DD1" w:rsidP="00FC39C0">
      <w:pPr>
        <w:pStyle w:val="a3"/>
        <w:rPr>
          <w:color w:val="000000"/>
        </w:rPr>
      </w:pPr>
    </w:p>
    <w:p w:rsidR="00B51DD1" w:rsidRPr="00F203C9" w:rsidRDefault="00B51DD1" w:rsidP="00FC39C0">
      <w:pPr>
        <w:pStyle w:val="a3"/>
        <w:rPr>
          <w:color w:val="000000"/>
        </w:rPr>
      </w:pPr>
    </w:p>
    <w:p w:rsidR="00B51DD1" w:rsidRPr="00F203C9" w:rsidRDefault="00B51DD1" w:rsidP="00FC39C0">
      <w:pPr>
        <w:pStyle w:val="a3"/>
        <w:rPr>
          <w:color w:val="000000"/>
        </w:rPr>
      </w:pPr>
    </w:p>
    <w:p w:rsidR="00B51DD1" w:rsidRPr="00F203C9" w:rsidRDefault="00B51DD1" w:rsidP="00FC39C0">
      <w:pPr>
        <w:pStyle w:val="a3"/>
        <w:rPr>
          <w:color w:val="000000"/>
        </w:rPr>
      </w:pPr>
    </w:p>
    <w:p w:rsidR="00B51DD1" w:rsidRPr="00F203C9" w:rsidRDefault="00B51DD1" w:rsidP="00FC39C0">
      <w:pPr>
        <w:pStyle w:val="a3"/>
        <w:rPr>
          <w:color w:val="000000"/>
        </w:rPr>
      </w:pPr>
    </w:p>
    <w:p w:rsidR="00B51DD1" w:rsidRPr="00F203C9" w:rsidRDefault="00B51DD1" w:rsidP="00FC39C0">
      <w:pPr>
        <w:pStyle w:val="a3"/>
        <w:rPr>
          <w:color w:val="000000"/>
        </w:rPr>
      </w:pPr>
    </w:p>
    <w:p w:rsidR="00B51DD1" w:rsidRPr="00F203C9" w:rsidRDefault="00B51DD1" w:rsidP="00FC39C0">
      <w:pPr>
        <w:pStyle w:val="a3"/>
        <w:rPr>
          <w:color w:val="000000"/>
        </w:rPr>
      </w:pPr>
    </w:p>
    <w:p w:rsidR="00B51DD1" w:rsidRPr="00F203C9" w:rsidRDefault="00B51DD1" w:rsidP="00FC39C0">
      <w:pPr>
        <w:pStyle w:val="a3"/>
        <w:rPr>
          <w:color w:val="000000"/>
        </w:rPr>
      </w:pPr>
    </w:p>
    <w:p w:rsidR="00F203C9" w:rsidRDefault="00F203C9" w:rsidP="00E43CCA">
      <w:pPr>
        <w:pStyle w:val="a3"/>
        <w:outlineLvl w:val="0"/>
        <w:rPr>
          <w:b/>
          <w:color w:val="000000" w:themeColor="text1"/>
          <w:sz w:val="28"/>
        </w:rPr>
      </w:pPr>
      <w:bookmarkStart w:id="8" w:name="_Toc91517470"/>
    </w:p>
    <w:p w:rsidR="00B51DD1" w:rsidRPr="00F203C9" w:rsidRDefault="00B51DD1" w:rsidP="00E43CCA">
      <w:pPr>
        <w:pStyle w:val="a3"/>
        <w:outlineLvl w:val="0"/>
        <w:rPr>
          <w:b/>
          <w:color w:val="000000" w:themeColor="text1"/>
          <w:sz w:val="28"/>
        </w:rPr>
      </w:pPr>
      <w:r w:rsidRPr="00F203C9">
        <w:rPr>
          <w:b/>
          <w:color w:val="000000" w:themeColor="text1"/>
          <w:sz w:val="28"/>
        </w:rPr>
        <w:lastRenderedPageBreak/>
        <w:t>Блок-схема алгоритма</w:t>
      </w:r>
      <w:bookmarkEnd w:id="8"/>
    </w:p>
    <w:p w:rsidR="00B51DD1" w:rsidRPr="00F203C9" w:rsidRDefault="00B51DD1" w:rsidP="00B51DD1">
      <w:pPr>
        <w:pStyle w:val="a3"/>
        <w:jc w:val="center"/>
        <w:rPr>
          <w:b/>
          <w:color w:val="000000"/>
        </w:rPr>
      </w:pPr>
      <w:r w:rsidRPr="00F203C9">
        <w:rPr>
          <w:noProof/>
        </w:rPr>
        <w:drawing>
          <wp:inline distT="0" distB="0" distL="0" distR="0">
            <wp:extent cx="3458584" cy="5077353"/>
            <wp:effectExtent l="0" t="0" r="8890" b="0"/>
            <wp:docPr id="6" name="Рисунок 6" descr="https://sun9-1.userapi.com/impg/KoVHmY_Od9qESiGnQNQxEUHbCOTbmcd32x-lHA/e8M1gkYcGiY.jpg?size=655x962&amp;quality=95&amp;sign=4a969f8990b6a1395f243ccabddc536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.userapi.com/impg/KoVHmY_Od9qESiGnQNQxEUHbCOTbmcd32x-lHA/e8M1gkYcGiY.jpg?size=655x962&amp;quality=95&amp;sign=4a969f8990b6a1395f243ccabddc5361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603" cy="508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9C0" w:rsidRPr="00F203C9" w:rsidRDefault="00FC39C0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542C9C">
      <w:pPr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542C9C">
      <w:pPr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542C9C">
      <w:pPr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542C9C">
      <w:pPr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542C9C">
      <w:pPr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542C9C">
      <w:pPr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542C9C">
      <w:pPr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542C9C">
      <w:pPr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542C9C">
      <w:pPr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542C9C">
      <w:pPr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542C9C">
      <w:pPr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542C9C">
      <w:pPr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542C9C">
      <w:pPr>
        <w:rPr>
          <w:rFonts w:ascii="Times New Roman" w:hAnsi="Times New Roman" w:cs="Times New Roman"/>
          <w:sz w:val="24"/>
          <w:szCs w:val="24"/>
        </w:rPr>
      </w:pPr>
    </w:p>
    <w:p w:rsidR="00E43CCA" w:rsidRPr="00F203C9" w:rsidRDefault="00E43CCA" w:rsidP="00542C9C">
      <w:pPr>
        <w:rPr>
          <w:rFonts w:ascii="Times New Roman" w:hAnsi="Times New Roman" w:cs="Times New Roman"/>
          <w:sz w:val="24"/>
          <w:szCs w:val="24"/>
        </w:rPr>
      </w:pPr>
    </w:p>
    <w:p w:rsidR="00E43CCA" w:rsidRPr="00F203C9" w:rsidRDefault="00E43CCA" w:rsidP="00542C9C">
      <w:pPr>
        <w:rPr>
          <w:rFonts w:ascii="Times New Roman" w:hAnsi="Times New Roman" w:cs="Times New Roman"/>
          <w:sz w:val="24"/>
          <w:szCs w:val="24"/>
        </w:rPr>
      </w:pPr>
    </w:p>
    <w:p w:rsidR="00E43CCA" w:rsidRPr="00F203C9" w:rsidRDefault="00E43CCA" w:rsidP="00542C9C">
      <w:pPr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E43CCA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</w:pPr>
      <w:bookmarkStart w:id="9" w:name="_Toc91517471"/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Программа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на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языке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C++</w:t>
      </w:r>
      <w:bookmarkEnd w:id="9"/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#defin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USE_MATH_DEFINES</w:t>
      </w: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#includ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&lt;</w:t>
      </w:r>
      <w:proofErr w:type="spellStart"/>
      <w:r w:rsidRPr="00F203C9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iostream</w:t>
      </w:r>
      <w:proofErr w:type="spellEnd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&gt;</w:t>
      </w: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#includ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&lt;</w:t>
      </w:r>
      <w:proofErr w:type="spellStart"/>
      <w:r w:rsidRPr="00F203C9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cmath</w:t>
      </w:r>
      <w:proofErr w:type="spellEnd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&gt;</w:t>
      </w:r>
    </w:p>
    <w:p w:rsidR="00B51DD1" w:rsidRPr="00F203C9" w:rsidRDefault="00B51DD1" w:rsidP="00B51DD1">
      <w:pPr>
        <w:shd w:val="clear" w:color="auto" w:fill="FFFFFE"/>
        <w:spacing w:after="24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using</w:t>
      </w:r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namespac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d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val="en-US" w:eastAsia="ru-RU"/>
        </w:rPr>
        <w:t>/**</w:t>
      </w: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* \</w:t>
      </w:r>
      <w:proofErr w:type="spellStart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brief</w:t>
      </w:r>
      <w:proofErr w:type="spellEnd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функция ввода данных</w:t>
      </w: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* \</w:t>
      </w:r>
      <w:proofErr w:type="spellStart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parama</w:t>
      </w:r>
      <w:proofErr w:type="spellEnd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x </w:t>
      </w: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* \</w:t>
      </w:r>
      <w:proofErr w:type="spellStart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return</w:t>
      </w:r>
      <w:proofErr w:type="spellEnd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Введенное значение</w:t>
      </w: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*/</w:t>
      </w: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double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putValue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/**</w:t>
      </w: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* \</w:t>
      </w:r>
      <w:proofErr w:type="spellStart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brief</w:t>
      </w:r>
      <w:proofErr w:type="spellEnd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функция расчета среднего арифметического кубов</w:t>
      </w: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* \</w:t>
      </w:r>
      <w:proofErr w:type="spellStart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param</w:t>
      </w:r>
      <w:proofErr w:type="spellEnd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x</w:t>
      </w: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* \</w:t>
      </w:r>
      <w:proofErr w:type="spellStart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param</w:t>
      </w:r>
      <w:proofErr w:type="spellEnd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y</w:t>
      </w: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* \</w:t>
      </w:r>
      <w:proofErr w:type="spellStart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return</w:t>
      </w:r>
      <w:proofErr w:type="spellEnd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расчет кубов среднего арифметического</w:t>
      </w: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val="en-US" w:eastAsia="ru-RU"/>
        </w:rPr>
        <w:t>*/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verage(</w:t>
      </w:r>
      <w:proofErr w:type="spell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onst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x, </w:t>
      </w:r>
      <w:proofErr w:type="spell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onst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y);</w:t>
      </w: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/** </w:t>
      </w: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* \</w:t>
      </w:r>
      <w:proofErr w:type="spellStart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brief</w:t>
      </w:r>
      <w:proofErr w:type="spellEnd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функция расчета среднего квадратичного </w:t>
      </w: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* \</w:t>
      </w:r>
      <w:proofErr w:type="spellStart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param</w:t>
      </w:r>
      <w:proofErr w:type="spellEnd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x</w:t>
      </w: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* \</w:t>
      </w:r>
      <w:proofErr w:type="spellStart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param</w:t>
      </w:r>
      <w:proofErr w:type="spellEnd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y </w:t>
      </w: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* \</w:t>
      </w:r>
      <w:proofErr w:type="spellStart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return</w:t>
      </w:r>
      <w:proofErr w:type="spellEnd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среднее квадратичное</w:t>
      </w: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*/</w:t>
      </w: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geometric(</w:t>
      </w:r>
      <w:proofErr w:type="spell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onst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x, </w:t>
      </w:r>
      <w:proofErr w:type="spell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onst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y);</w:t>
      </w: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int</w:t>
      </w:r>
      <w:proofErr w:type="spellEnd"/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ain() {</w:t>
      </w: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proofErr w:type="spellStart"/>
      <w:proofErr w:type="gram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onst</w:t>
      </w:r>
      <w:proofErr w:type="spellEnd"/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x = </w:t>
      </w:r>
      <w:proofErr w:type="spell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Value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;</w:t>
      </w: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proofErr w:type="spellStart"/>
      <w:proofErr w:type="gram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onst</w:t>
      </w:r>
      <w:proofErr w:type="spellEnd"/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y = </w:t>
      </w:r>
      <w:proofErr w:type="spell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Value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;</w:t>
      </w: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proofErr w:type="spellStart"/>
      <w:proofErr w:type="gram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onst</w:t>
      </w:r>
      <w:proofErr w:type="spellEnd"/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= average(x, y);</w:t>
      </w: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proofErr w:type="spellStart"/>
      <w:proofErr w:type="gram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onst</w:t>
      </w:r>
      <w:proofErr w:type="spellEnd"/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b = geometric(x, y);</w:t>
      </w: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proofErr w:type="spellStart"/>
      <w:proofErr w:type="gram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t</w:t>
      </w:r>
      <w:proofErr w:type="spellEnd"/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lt;&lt; </w:t>
      </w:r>
      <w:r w:rsidRPr="00F203C9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"x = "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lt;&lt; x &lt;&lt; </w:t>
      </w:r>
      <w:r w:rsidRPr="00F203C9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", y = "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lt;&lt; y &lt;&lt; </w:t>
      </w:r>
      <w:r w:rsidRPr="00F203C9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'</w:t>
      </w:r>
      <w:r w:rsidRPr="00F203C9">
        <w:rPr>
          <w:rFonts w:ascii="Times New Roman" w:eastAsia="Times New Roman" w:hAnsi="Times New Roman" w:cs="Times New Roman"/>
          <w:color w:val="FF69B4"/>
          <w:sz w:val="24"/>
          <w:szCs w:val="24"/>
          <w:lang w:val="en-US" w:eastAsia="ru-RU"/>
        </w:rPr>
        <w:t>\n</w:t>
      </w:r>
      <w:r w:rsidRPr="00F203C9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'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proofErr w:type="spellStart"/>
      <w:proofErr w:type="gram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t</w:t>
      </w:r>
      <w:proofErr w:type="spellEnd"/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lt;&lt; </w:t>
      </w:r>
      <w:r w:rsidRPr="00F203C9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"a = "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lt;&lt; a &lt;&lt; </w:t>
      </w:r>
      <w:r w:rsidRPr="00F203C9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", b = "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lt;&lt; b &lt;&lt; </w:t>
      </w:r>
      <w:r w:rsidRPr="00F203C9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'</w:t>
      </w:r>
      <w:r w:rsidRPr="00F203C9">
        <w:rPr>
          <w:rFonts w:ascii="Times New Roman" w:eastAsia="Times New Roman" w:hAnsi="Times New Roman" w:cs="Times New Roman"/>
          <w:color w:val="FF69B4"/>
          <w:sz w:val="24"/>
          <w:szCs w:val="24"/>
          <w:lang w:val="en-US" w:eastAsia="ru-RU"/>
        </w:rPr>
        <w:t>\n</w:t>
      </w:r>
      <w:r w:rsidRPr="00F203C9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'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proofErr w:type="spell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ystem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F203C9">
        <w:rPr>
          <w:rFonts w:ascii="Times New Roman" w:eastAsia="Times New Roman" w:hAnsi="Times New Roman" w:cs="Times New Roman"/>
          <w:color w:val="A31515"/>
          <w:sz w:val="24"/>
          <w:szCs w:val="24"/>
          <w:lang w:eastAsia="ru-RU"/>
        </w:rPr>
        <w:t>"</w:t>
      </w:r>
      <w:proofErr w:type="spellStart"/>
      <w:r w:rsidRPr="00F203C9">
        <w:rPr>
          <w:rFonts w:ascii="Times New Roman" w:eastAsia="Times New Roman" w:hAnsi="Times New Roman" w:cs="Times New Roman"/>
          <w:color w:val="A31515"/>
          <w:sz w:val="24"/>
          <w:szCs w:val="24"/>
          <w:lang w:eastAsia="ru-RU"/>
        </w:rPr>
        <w:t>pause</w:t>
      </w:r>
      <w:proofErr w:type="spellEnd"/>
      <w:r w:rsidRPr="00F203C9">
        <w:rPr>
          <w:rFonts w:ascii="Times New Roman" w:eastAsia="Times New Roman" w:hAnsi="Times New Roman" w:cs="Times New Roman"/>
          <w:color w:val="A31515"/>
          <w:sz w:val="24"/>
          <w:szCs w:val="24"/>
          <w:lang w:eastAsia="ru-RU"/>
        </w:rPr>
        <w:t>"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proofErr w:type="spell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return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9885A"/>
          <w:sz w:val="24"/>
          <w:szCs w:val="24"/>
          <w:lang w:eastAsia="ru-RU"/>
        </w:rPr>
        <w:t>0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Value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 {</w:t>
      </w: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proofErr w:type="gram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z;</w:t>
      </w: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proofErr w:type="spellStart"/>
      <w:proofErr w:type="gram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t</w:t>
      </w:r>
      <w:proofErr w:type="spellEnd"/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lt;&lt; </w:t>
      </w:r>
      <w:r w:rsidRPr="00F203C9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"input value: "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lt;&lt; </w:t>
      </w:r>
      <w:r w:rsidRPr="00F203C9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'</w:t>
      </w:r>
      <w:r w:rsidRPr="00F203C9">
        <w:rPr>
          <w:rFonts w:ascii="Times New Roman" w:eastAsia="Times New Roman" w:hAnsi="Times New Roman" w:cs="Times New Roman"/>
          <w:color w:val="FF69B4"/>
          <w:sz w:val="24"/>
          <w:szCs w:val="24"/>
          <w:lang w:val="en-US" w:eastAsia="ru-RU"/>
        </w:rPr>
        <w:t>\n</w:t>
      </w:r>
      <w:r w:rsidRPr="00F203C9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'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proofErr w:type="spellStart"/>
      <w:proofErr w:type="gram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in</w:t>
      </w:r>
      <w:proofErr w:type="spellEnd"/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gt;&gt; z;</w:t>
      </w: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proofErr w:type="gram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return</w:t>
      </w:r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z;</w:t>
      </w: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}</w:t>
      </w: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verage(</w:t>
      </w:r>
      <w:proofErr w:type="spell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onst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x, </w:t>
      </w:r>
      <w:proofErr w:type="spell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onst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y) {</w:t>
      </w: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proofErr w:type="gram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return</w:t>
      </w:r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pow(x, </w:t>
      </w:r>
      <w:r w:rsidRPr="00F203C9">
        <w:rPr>
          <w:rFonts w:ascii="Times New Roman" w:eastAsia="Times New Roman" w:hAnsi="Times New Roman" w:cs="Times New Roman"/>
          <w:color w:val="09885A"/>
          <w:sz w:val="24"/>
          <w:szCs w:val="24"/>
          <w:lang w:val="en-US" w:eastAsia="ru-RU"/>
        </w:rPr>
        <w:t>3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+ pow(y, </w:t>
      </w:r>
      <w:r w:rsidRPr="00F203C9">
        <w:rPr>
          <w:rFonts w:ascii="Times New Roman" w:eastAsia="Times New Roman" w:hAnsi="Times New Roman" w:cs="Times New Roman"/>
          <w:color w:val="09885A"/>
          <w:sz w:val="24"/>
          <w:szCs w:val="24"/>
          <w:lang w:val="en-US" w:eastAsia="ru-RU"/>
        </w:rPr>
        <w:t>3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) / </w:t>
      </w:r>
      <w:r w:rsidRPr="00F203C9">
        <w:rPr>
          <w:rFonts w:ascii="Times New Roman" w:eastAsia="Times New Roman" w:hAnsi="Times New Roman" w:cs="Times New Roman"/>
          <w:color w:val="09885A"/>
          <w:sz w:val="24"/>
          <w:szCs w:val="24"/>
          <w:lang w:val="en-US" w:eastAsia="ru-RU"/>
        </w:rPr>
        <w:t>2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geometric(</w:t>
      </w:r>
      <w:proofErr w:type="spell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onst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x, </w:t>
      </w:r>
      <w:proofErr w:type="spell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onst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y) {</w:t>
      </w: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proofErr w:type="spell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return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qrt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 * y);</w:t>
      </w: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1DD1" w:rsidRPr="00F203C9" w:rsidRDefault="00B51DD1" w:rsidP="00E43CCA">
      <w:pPr>
        <w:pStyle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bookmarkStart w:id="10" w:name="_Toc91517472"/>
      <w:r w:rsidRPr="00F203C9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lastRenderedPageBreak/>
        <w:t xml:space="preserve">Решение тестовых примеров на </w:t>
      </w:r>
      <w:r w:rsidRPr="00F203C9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en-US" w:eastAsia="ru-RU"/>
        </w:rPr>
        <w:t>C</w:t>
      </w:r>
      <w:r w:rsidRPr="00F203C9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++</w:t>
      </w:r>
      <w:bookmarkEnd w:id="10"/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1DD1" w:rsidRPr="00F203C9" w:rsidRDefault="00B51DD1" w:rsidP="00B51DD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5AC4956" wp14:editId="4E8D66BB">
            <wp:extent cx="5940425" cy="31165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DD1" w:rsidRPr="00F203C9" w:rsidRDefault="00B51DD1" w:rsidP="00542C9C">
      <w:pPr>
        <w:rPr>
          <w:rFonts w:ascii="Times New Roman" w:hAnsi="Times New Roman" w:cs="Times New Roman"/>
          <w:b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542C9C">
      <w:pPr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542C9C">
      <w:pPr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542C9C">
      <w:pPr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542C9C">
      <w:pPr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542C9C">
      <w:pPr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542C9C">
      <w:pPr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542C9C">
      <w:pPr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542C9C">
      <w:pPr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542C9C">
      <w:pPr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542C9C">
      <w:pPr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542C9C">
      <w:pPr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542C9C">
      <w:pPr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542C9C">
      <w:pPr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542C9C">
      <w:pPr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542C9C">
      <w:pPr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542C9C">
      <w:pPr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542C9C">
      <w:pPr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542C9C">
      <w:pPr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542C9C">
      <w:pPr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542C9C">
      <w:pPr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542C9C">
      <w:pPr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542C9C">
      <w:pPr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542C9C">
      <w:pPr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542C9C">
      <w:pPr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542C9C">
      <w:pPr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542C9C">
      <w:pPr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542C9C">
      <w:pPr>
        <w:rPr>
          <w:rFonts w:ascii="Times New Roman" w:hAnsi="Times New Roman" w:cs="Times New Roman"/>
          <w:sz w:val="24"/>
          <w:szCs w:val="24"/>
        </w:rPr>
      </w:pPr>
    </w:p>
    <w:p w:rsidR="00F203C9" w:rsidRDefault="00F203C9" w:rsidP="00E43CCA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11" w:name="_Toc91517473"/>
    </w:p>
    <w:p w:rsidR="00B51DD1" w:rsidRPr="00F203C9" w:rsidRDefault="00B51DD1" w:rsidP="00E43CCA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Решение тестовых примеров 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Excel</w:t>
      </w:r>
      <w:bookmarkEnd w:id="11"/>
    </w:p>
    <w:p w:rsidR="00053779" w:rsidRPr="00F203C9" w:rsidRDefault="00053779" w:rsidP="00542C9C">
      <w:pPr>
        <w:rPr>
          <w:rFonts w:ascii="Times New Roman" w:hAnsi="Times New Roman" w:cs="Times New Roman"/>
          <w:b/>
          <w:sz w:val="24"/>
          <w:szCs w:val="24"/>
        </w:rPr>
      </w:pPr>
      <w:r w:rsidRPr="00F203C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07A0807" wp14:editId="308865D1">
            <wp:extent cx="5257800" cy="2533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79" w:rsidRPr="00F203C9" w:rsidRDefault="00053779" w:rsidP="00542C9C">
      <w:pPr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542C9C">
      <w:pPr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542C9C">
      <w:pPr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542C9C">
      <w:pPr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542C9C">
      <w:pPr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542C9C">
      <w:pPr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542C9C">
      <w:pPr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542C9C">
      <w:pPr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542C9C">
      <w:pPr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542C9C">
      <w:pPr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542C9C">
      <w:pPr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542C9C">
      <w:pPr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542C9C">
      <w:pPr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542C9C">
      <w:pPr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542C9C">
      <w:pPr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542C9C">
      <w:pPr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542C9C">
      <w:pPr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542C9C">
      <w:pPr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542C9C">
      <w:pPr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542C9C">
      <w:pPr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542C9C">
      <w:pPr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542C9C">
      <w:pPr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542C9C">
      <w:pPr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542C9C">
      <w:pPr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542C9C">
      <w:pPr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542C9C">
      <w:pPr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542C9C">
      <w:pPr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542C9C">
      <w:pPr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542C9C">
      <w:pPr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542C9C">
      <w:pPr>
        <w:rPr>
          <w:rFonts w:ascii="Times New Roman" w:hAnsi="Times New Roman" w:cs="Times New Roman"/>
          <w:b/>
          <w:sz w:val="24"/>
          <w:szCs w:val="24"/>
        </w:rPr>
      </w:pPr>
    </w:p>
    <w:p w:rsidR="00F203C9" w:rsidRDefault="00F203C9" w:rsidP="00E43CCA">
      <w:pPr>
        <w:pStyle w:val="1"/>
        <w:rPr>
          <w:rFonts w:ascii="Times New Roman" w:hAnsi="Times New Roman" w:cs="Times New Roman"/>
          <w:b/>
          <w:sz w:val="24"/>
          <w:szCs w:val="24"/>
        </w:rPr>
      </w:pPr>
    </w:p>
    <w:p w:rsidR="00F203C9" w:rsidRDefault="00F203C9" w:rsidP="00E43CCA">
      <w:pPr>
        <w:pStyle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91517474"/>
    </w:p>
    <w:p w:rsidR="00053779" w:rsidRPr="00F203C9" w:rsidRDefault="00053779" w:rsidP="00E43CCA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оясняющие формулы</w:t>
      </w:r>
      <w:bookmarkEnd w:id="12"/>
    </w:p>
    <w:p w:rsidR="00053779" w:rsidRPr="00F203C9" w:rsidRDefault="00053779" w:rsidP="00542C9C">
      <w:pPr>
        <w:rPr>
          <w:rFonts w:ascii="Times New Roman" w:hAnsi="Times New Roman" w:cs="Times New Roman"/>
          <w:sz w:val="24"/>
          <w:szCs w:val="24"/>
        </w:rPr>
      </w:pPr>
      <w:r w:rsidRPr="00F203C9">
        <w:rPr>
          <w:rFonts w:ascii="Times New Roman" w:hAnsi="Times New Roman" w:cs="Times New Roman"/>
          <w:sz w:val="24"/>
          <w:szCs w:val="24"/>
        </w:rPr>
        <w:t>Среднее арифметическое кубов:</w:t>
      </w:r>
    </w:p>
    <w:p w:rsidR="00053779" w:rsidRPr="00F203C9" w:rsidRDefault="00053779" w:rsidP="00542C9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203C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203C9">
        <w:rPr>
          <w:rFonts w:ascii="Times New Roman" w:hAnsi="Times New Roman" w:cs="Times New Roman"/>
          <w:sz w:val="24"/>
          <w:szCs w:val="24"/>
        </w:rPr>
        <w:t>^</w:t>
      </w:r>
      <w:proofErr w:type="gramEnd"/>
      <w:r w:rsidRPr="00F203C9">
        <w:rPr>
          <w:rFonts w:ascii="Times New Roman" w:hAnsi="Times New Roman" w:cs="Times New Roman"/>
          <w:sz w:val="24"/>
          <w:szCs w:val="24"/>
        </w:rPr>
        <w:t>3+</w:t>
      </w:r>
      <w:r w:rsidRPr="00F203C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203C9">
        <w:rPr>
          <w:rFonts w:ascii="Times New Roman" w:hAnsi="Times New Roman" w:cs="Times New Roman"/>
          <w:sz w:val="24"/>
          <w:szCs w:val="24"/>
        </w:rPr>
        <w:t>^3/2</w:t>
      </w:r>
    </w:p>
    <w:p w:rsidR="00053779" w:rsidRPr="00F203C9" w:rsidRDefault="00053779" w:rsidP="00542C9C">
      <w:pPr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542C9C">
      <w:pPr>
        <w:rPr>
          <w:rFonts w:ascii="Times New Roman" w:hAnsi="Times New Roman" w:cs="Times New Roman"/>
          <w:sz w:val="24"/>
          <w:szCs w:val="24"/>
        </w:rPr>
      </w:pPr>
      <w:r w:rsidRPr="00F203C9">
        <w:rPr>
          <w:rFonts w:ascii="Times New Roman" w:hAnsi="Times New Roman" w:cs="Times New Roman"/>
          <w:sz w:val="24"/>
          <w:szCs w:val="24"/>
        </w:rPr>
        <w:t>Среднее геометрическое модулей:</w:t>
      </w:r>
    </w:p>
    <w:p w:rsidR="00053779" w:rsidRPr="00F203C9" w:rsidRDefault="00053779" w:rsidP="00542C9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203C9">
        <w:rPr>
          <w:rFonts w:ascii="Times New Roman" w:hAnsi="Times New Roman" w:cs="Times New Roman"/>
          <w:sz w:val="24"/>
          <w:szCs w:val="24"/>
          <w:lang w:val="en-US"/>
        </w:rPr>
        <w:t>Sqrt</w:t>
      </w:r>
      <w:proofErr w:type="spellEnd"/>
      <w:r w:rsidRPr="00F203C9">
        <w:rPr>
          <w:rFonts w:ascii="Times New Roman" w:hAnsi="Times New Roman" w:cs="Times New Roman"/>
          <w:sz w:val="24"/>
          <w:szCs w:val="24"/>
        </w:rPr>
        <w:t>(</w:t>
      </w:r>
      <w:r w:rsidRPr="00F203C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203C9">
        <w:rPr>
          <w:rFonts w:ascii="Times New Roman" w:hAnsi="Times New Roman" w:cs="Times New Roman"/>
          <w:sz w:val="24"/>
          <w:szCs w:val="24"/>
        </w:rPr>
        <w:t>*</w:t>
      </w:r>
      <w:r w:rsidRPr="00F203C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203C9">
        <w:rPr>
          <w:rFonts w:ascii="Times New Roman" w:hAnsi="Times New Roman" w:cs="Times New Roman"/>
          <w:sz w:val="24"/>
          <w:szCs w:val="24"/>
        </w:rPr>
        <w:t>)</w:t>
      </w:r>
    </w:p>
    <w:p w:rsidR="00053779" w:rsidRPr="00F203C9" w:rsidRDefault="00053779" w:rsidP="00542C9C">
      <w:pPr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542C9C">
      <w:pPr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542C9C">
      <w:pPr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542C9C">
      <w:pPr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542C9C">
      <w:pPr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542C9C">
      <w:pPr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542C9C">
      <w:pPr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542C9C">
      <w:pPr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542C9C">
      <w:pPr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542C9C">
      <w:pPr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542C9C">
      <w:pPr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542C9C">
      <w:pPr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542C9C">
      <w:pPr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542C9C">
      <w:pPr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542C9C">
      <w:pPr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542C9C">
      <w:pPr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542C9C">
      <w:pPr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542C9C">
      <w:pPr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542C9C">
      <w:pPr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542C9C">
      <w:pPr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542C9C">
      <w:pPr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542C9C">
      <w:pPr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542C9C">
      <w:pPr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542C9C">
      <w:pPr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542C9C">
      <w:pPr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542C9C">
      <w:pPr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542C9C">
      <w:pPr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542C9C">
      <w:pPr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542C9C">
      <w:pPr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542C9C">
      <w:pPr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542C9C">
      <w:pPr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542C9C">
      <w:pPr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542C9C">
      <w:pPr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542C9C">
      <w:pPr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542C9C">
      <w:pPr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542C9C">
      <w:pPr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542C9C">
      <w:pPr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542C9C">
      <w:pPr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542C9C">
      <w:pPr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542C9C">
      <w:pPr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542C9C">
      <w:pPr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E43CCA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3" w:name="_Toc91517475"/>
      <w:r w:rsidRPr="00F203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Задание 1-3</w:t>
      </w:r>
      <w:bookmarkEnd w:id="13"/>
    </w:p>
    <w:p w:rsidR="00B52E4B" w:rsidRPr="00F203C9" w:rsidRDefault="00B52E4B" w:rsidP="00E43CCA">
      <w:pPr>
        <w:pStyle w:val="a3"/>
        <w:outlineLvl w:val="0"/>
        <w:rPr>
          <w:b/>
          <w:color w:val="000000"/>
          <w:sz w:val="28"/>
        </w:rPr>
      </w:pPr>
      <w:bookmarkStart w:id="14" w:name="_Toc91517476"/>
      <w:r w:rsidRPr="00F203C9">
        <w:rPr>
          <w:b/>
          <w:color w:val="000000"/>
          <w:sz w:val="28"/>
        </w:rPr>
        <w:t>Формулировка задания</w:t>
      </w:r>
      <w:bookmarkEnd w:id="14"/>
    </w:p>
    <w:p w:rsidR="00B52E4B" w:rsidRPr="00F203C9" w:rsidRDefault="00B52E4B" w:rsidP="00B52E4B">
      <w:pPr>
        <w:pStyle w:val="a3"/>
        <w:rPr>
          <w:color w:val="000000"/>
        </w:rPr>
      </w:pPr>
      <w:r w:rsidRPr="00F203C9">
        <w:rPr>
          <w:color w:val="000000"/>
        </w:rPr>
        <w:t>Создать консольное приложение для решения задачи, представленной в таблице. Данные для решения вводит пользователь. Помните, что ввод необходимо проверять на правильность (только числа). Вывести результат вычислений на экран. При необходимости дополнить свой отчёт поясняющими формулами, помогающими решить задачу.</w:t>
      </w:r>
    </w:p>
    <w:p w:rsidR="00B52E4B" w:rsidRPr="00F203C9" w:rsidRDefault="00B52E4B" w:rsidP="00B52E4B">
      <w:pPr>
        <w:pStyle w:val="a3"/>
        <w:rPr>
          <w:color w:val="000000"/>
        </w:rPr>
      </w:pPr>
      <w:r w:rsidRPr="00F203C9">
        <w:rPr>
          <w:noProof/>
          <w:color w:val="000000"/>
        </w:rPr>
        <w:drawing>
          <wp:inline distT="0" distB="0" distL="0" distR="0" wp14:anchorId="5A0289B6" wp14:editId="073AA967">
            <wp:extent cx="5940425" cy="53213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E4B" w:rsidRPr="00F203C9" w:rsidRDefault="00B52E4B" w:rsidP="00542C9C">
      <w:pPr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542C9C">
      <w:pPr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542C9C">
      <w:pPr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542C9C">
      <w:pPr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542C9C">
      <w:pPr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542C9C">
      <w:pPr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542C9C">
      <w:pPr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542C9C">
      <w:pPr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542C9C">
      <w:pPr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542C9C">
      <w:pPr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542C9C">
      <w:pPr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542C9C">
      <w:pPr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542C9C">
      <w:pPr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542C9C">
      <w:pPr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542C9C">
      <w:pPr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542C9C">
      <w:pPr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542C9C">
      <w:pPr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542C9C">
      <w:pPr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542C9C">
      <w:pPr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542C9C">
      <w:pPr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542C9C">
      <w:pPr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542C9C">
      <w:pPr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542C9C">
      <w:pPr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542C9C">
      <w:pPr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542C9C">
      <w:pPr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542C9C">
      <w:pPr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542C9C">
      <w:pPr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542C9C">
      <w:pPr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542C9C">
      <w:pPr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542C9C">
      <w:pPr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542C9C">
      <w:pPr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542C9C">
      <w:pPr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542C9C">
      <w:pPr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542C9C">
      <w:pPr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542C9C">
      <w:pPr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542C9C">
      <w:pPr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542C9C">
      <w:pPr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542C9C">
      <w:pPr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542C9C">
      <w:pPr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E43CCA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15" w:name="_Toc91517477"/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Блок-схема алгори</w:t>
      </w:r>
      <w:r w:rsid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т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ма</w:t>
      </w:r>
      <w:bookmarkEnd w:id="15"/>
    </w:p>
    <w:p w:rsidR="00F552F6" w:rsidRPr="00F203C9" w:rsidRDefault="00F552F6" w:rsidP="00B52E4B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552F6" w:rsidRPr="00F203C9" w:rsidRDefault="00F552F6" w:rsidP="00B52E4B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552F6" w:rsidRPr="00F203C9" w:rsidRDefault="00F552F6" w:rsidP="00B52E4B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52E4B" w:rsidRPr="00F203C9" w:rsidRDefault="00B52E4B" w:rsidP="00B52E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3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42074" cy="5010891"/>
            <wp:effectExtent l="0" t="0" r="6350" b="0"/>
            <wp:docPr id="10" name="Рисунок 10" descr="https://sun9-71.userapi.com/impg/e17o1d5WMTj1rSVuQeLxc3E-eg-QyVA7pXwMWg/pOz0iqWIFkI.jpg?size=689x1003&amp;quality=95&amp;sign=8d31d1af0a14edd73cd0f5d75749ae1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1.userapi.com/impg/e17o1d5WMTj1rSVuQeLxc3E-eg-QyVA7pXwMWg/pOz0iqWIFkI.jpg?size=689x1003&amp;quality=95&amp;sign=8d31d1af0a14edd73cd0f5d75749ae13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694" cy="502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2F6" w:rsidRPr="00F203C9" w:rsidRDefault="00F552F6" w:rsidP="00B52E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B52E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B52E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B52E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B52E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B52E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B52E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B52E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B52E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B52E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B52E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B52E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B52E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B52E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B52E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B52E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E43CCA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</w:pPr>
      <w:bookmarkStart w:id="16" w:name="_Toc91517478"/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Программа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на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языке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С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++</w:t>
      </w:r>
      <w:bookmarkEnd w:id="16"/>
    </w:p>
    <w:p w:rsidR="00F552F6" w:rsidRPr="00F203C9" w:rsidRDefault="00F552F6" w:rsidP="00F552F6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#defin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USE_MATH_DEFINES</w:t>
      </w:r>
    </w:p>
    <w:p w:rsidR="00F552F6" w:rsidRPr="00F203C9" w:rsidRDefault="00F552F6" w:rsidP="00F552F6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#includ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&lt;</w:t>
      </w:r>
      <w:proofErr w:type="spellStart"/>
      <w:r w:rsidRPr="00F203C9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iostream</w:t>
      </w:r>
      <w:proofErr w:type="spellEnd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&gt;</w:t>
      </w:r>
    </w:p>
    <w:p w:rsidR="00F552F6" w:rsidRPr="00F203C9" w:rsidRDefault="00F552F6" w:rsidP="00F552F6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#includ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&lt;</w:t>
      </w:r>
      <w:proofErr w:type="spellStart"/>
      <w:r w:rsidRPr="00F203C9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cmath</w:t>
      </w:r>
      <w:proofErr w:type="spellEnd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&gt;</w:t>
      </w:r>
    </w:p>
    <w:p w:rsidR="00F552F6" w:rsidRPr="00F203C9" w:rsidRDefault="00F552F6" w:rsidP="00F552F6">
      <w:pPr>
        <w:shd w:val="clear" w:color="auto" w:fill="FFFFFE"/>
        <w:spacing w:after="24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552F6" w:rsidRPr="00F203C9" w:rsidRDefault="00F552F6" w:rsidP="00F552F6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using</w:t>
      </w:r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namespac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d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F552F6" w:rsidRPr="00F203C9" w:rsidRDefault="00F552F6" w:rsidP="00F552F6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val="en-US" w:eastAsia="ru-RU"/>
        </w:rPr>
        <w:t>/**</w:t>
      </w:r>
    </w:p>
    <w:p w:rsidR="00F552F6" w:rsidRPr="00F203C9" w:rsidRDefault="00F552F6" w:rsidP="00F552F6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* \</w:t>
      </w:r>
      <w:proofErr w:type="spellStart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brief</w:t>
      </w:r>
      <w:proofErr w:type="spellEnd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функция расчета потенциальная энергия</w:t>
      </w:r>
    </w:p>
    <w:p w:rsidR="00F552F6" w:rsidRPr="00F203C9" w:rsidRDefault="00F552F6" w:rsidP="00F552F6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* \</w:t>
      </w:r>
      <w:proofErr w:type="spellStart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param</w:t>
      </w:r>
      <w:proofErr w:type="spellEnd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x</w:t>
      </w:r>
    </w:p>
    <w:p w:rsidR="00F552F6" w:rsidRPr="00F203C9" w:rsidRDefault="00F552F6" w:rsidP="00F552F6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* \</w:t>
      </w:r>
      <w:proofErr w:type="spellStart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param</w:t>
      </w:r>
      <w:proofErr w:type="spellEnd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y</w:t>
      </w:r>
    </w:p>
    <w:p w:rsidR="00F552F6" w:rsidRPr="00F203C9" w:rsidRDefault="00F552F6" w:rsidP="00F552F6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* \</w:t>
      </w:r>
      <w:proofErr w:type="spellStart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return</w:t>
      </w:r>
      <w:proofErr w:type="spellEnd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потенциальную энергию</w:t>
      </w:r>
    </w:p>
    <w:p w:rsidR="00F552F6" w:rsidRPr="00F203C9" w:rsidRDefault="00F552F6" w:rsidP="00F552F6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*/</w:t>
      </w:r>
    </w:p>
    <w:p w:rsidR="00F552F6" w:rsidRPr="00F203C9" w:rsidRDefault="00F552F6" w:rsidP="00F552F6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tentialEnergy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onst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x, </w:t>
      </w:r>
      <w:proofErr w:type="spell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onst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k);</w:t>
      </w:r>
    </w:p>
    <w:p w:rsidR="00F552F6" w:rsidRPr="00F203C9" w:rsidRDefault="00F552F6" w:rsidP="00F552F6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552F6" w:rsidRPr="00F203C9" w:rsidRDefault="00F552F6" w:rsidP="00F552F6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Value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;</w:t>
      </w:r>
    </w:p>
    <w:p w:rsidR="00F552F6" w:rsidRPr="00F203C9" w:rsidRDefault="00F552F6" w:rsidP="00F552F6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552F6" w:rsidRPr="00F203C9" w:rsidRDefault="00F552F6" w:rsidP="00F552F6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int</w:t>
      </w:r>
      <w:proofErr w:type="spellEnd"/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ain() {</w:t>
      </w:r>
    </w:p>
    <w:p w:rsidR="00F552F6" w:rsidRPr="00F203C9" w:rsidRDefault="00F552F6" w:rsidP="00F552F6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proofErr w:type="spellStart"/>
      <w:proofErr w:type="gram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onst</w:t>
      </w:r>
      <w:proofErr w:type="spellEnd"/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x = </w:t>
      </w:r>
      <w:proofErr w:type="spell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Value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;</w:t>
      </w:r>
    </w:p>
    <w:p w:rsidR="00F552F6" w:rsidRPr="00F203C9" w:rsidRDefault="00F552F6" w:rsidP="00F552F6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proofErr w:type="spellStart"/>
      <w:proofErr w:type="gram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onst</w:t>
      </w:r>
      <w:proofErr w:type="spellEnd"/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k = </w:t>
      </w:r>
      <w:proofErr w:type="spell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Value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;</w:t>
      </w:r>
    </w:p>
    <w:p w:rsidR="00F552F6" w:rsidRPr="00F203C9" w:rsidRDefault="00F552F6" w:rsidP="00F552F6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proofErr w:type="spellStart"/>
      <w:proofErr w:type="gram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onst</w:t>
      </w:r>
      <w:proofErr w:type="spellEnd"/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p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tentialEnergy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x, k);</w:t>
      </w:r>
    </w:p>
    <w:p w:rsidR="00F552F6" w:rsidRPr="00F203C9" w:rsidRDefault="00F552F6" w:rsidP="00F552F6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</w:p>
    <w:p w:rsidR="00F552F6" w:rsidRPr="00F203C9" w:rsidRDefault="00F552F6" w:rsidP="00F552F6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proofErr w:type="spellStart"/>
      <w:proofErr w:type="gram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t</w:t>
      </w:r>
      <w:proofErr w:type="spellEnd"/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lt;&lt; </w:t>
      </w:r>
      <w:r w:rsidRPr="00F203C9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"x = "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lt;&lt; x &lt;&lt; </w:t>
      </w:r>
      <w:r w:rsidRPr="00F203C9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", k = "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lt;&lt; k &lt;&lt; </w:t>
      </w:r>
      <w:r w:rsidRPr="00F203C9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'</w:t>
      </w:r>
      <w:r w:rsidRPr="00F203C9">
        <w:rPr>
          <w:rFonts w:ascii="Times New Roman" w:eastAsia="Times New Roman" w:hAnsi="Times New Roman" w:cs="Times New Roman"/>
          <w:color w:val="FF69B4"/>
          <w:sz w:val="24"/>
          <w:szCs w:val="24"/>
          <w:lang w:val="en-US" w:eastAsia="ru-RU"/>
        </w:rPr>
        <w:t>\n</w:t>
      </w:r>
      <w:r w:rsidRPr="00F203C9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'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F552F6" w:rsidRPr="00F203C9" w:rsidRDefault="00F552F6" w:rsidP="00F552F6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proofErr w:type="spellStart"/>
      <w:proofErr w:type="gram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t</w:t>
      </w:r>
      <w:proofErr w:type="spellEnd"/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lt;&lt; </w:t>
      </w:r>
      <w:r w:rsidRPr="00F203C9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"</w:t>
      </w:r>
      <w:proofErr w:type="spellStart"/>
      <w:r w:rsidRPr="00F203C9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Wp</w:t>
      </w:r>
      <w:proofErr w:type="spellEnd"/>
      <w:r w:rsidRPr="00F203C9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 xml:space="preserve"> = "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lt;&lt; </w:t>
      </w:r>
      <w:proofErr w:type="spell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p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lt;&lt; </w:t>
      </w:r>
      <w:r w:rsidRPr="00F203C9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'</w:t>
      </w:r>
      <w:r w:rsidRPr="00F203C9">
        <w:rPr>
          <w:rFonts w:ascii="Times New Roman" w:eastAsia="Times New Roman" w:hAnsi="Times New Roman" w:cs="Times New Roman"/>
          <w:color w:val="FF69B4"/>
          <w:sz w:val="24"/>
          <w:szCs w:val="24"/>
          <w:lang w:val="en-US" w:eastAsia="ru-RU"/>
        </w:rPr>
        <w:t>\n</w:t>
      </w:r>
      <w:r w:rsidRPr="00F203C9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'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F552F6" w:rsidRPr="00F203C9" w:rsidRDefault="00F552F6" w:rsidP="00F552F6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</w:p>
    <w:p w:rsidR="00F552F6" w:rsidRPr="00F203C9" w:rsidRDefault="00F552F6" w:rsidP="00F552F6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proofErr w:type="gram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(</w:t>
      </w:r>
      <w:proofErr w:type="gramEnd"/>
      <w:r w:rsidRPr="00F203C9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"pause"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;</w:t>
      </w:r>
    </w:p>
    <w:p w:rsidR="00F552F6" w:rsidRPr="00F203C9" w:rsidRDefault="00F552F6" w:rsidP="00F552F6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proofErr w:type="gram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return</w:t>
      </w:r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9885A"/>
          <w:sz w:val="24"/>
          <w:szCs w:val="24"/>
          <w:lang w:val="en-US" w:eastAsia="ru-RU"/>
        </w:rPr>
        <w:t>0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F552F6" w:rsidRPr="00F203C9" w:rsidRDefault="00F552F6" w:rsidP="00F552F6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F552F6" w:rsidRPr="00F203C9" w:rsidRDefault="00F552F6" w:rsidP="00F552F6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552F6" w:rsidRPr="00F203C9" w:rsidRDefault="00F552F6" w:rsidP="00F552F6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Value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{</w:t>
      </w:r>
    </w:p>
    <w:p w:rsidR="00F552F6" w:rsidRPr="00F203C9" w:rsidRDefault="00F552F6" w:rsidP="00F552F6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proofErr w:type="gram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value;</w:t>
      </w:r>
    </w:p>
    <w:p w:rsidR="00F552F6" w:rsidRPr="00F203C9" w:rsidRDefault="00F552F6" w:rsidP="00F552F6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proofErr w:type="spellStart"/>
      <w:proofErr w:type="gram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t</w:t>
      </w:r>
      <w:proofErr w:type="spellEnd"/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lt;&lt; </w:t>
      </w:r>
      <w:r w:rsidRPr="00F203C9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"</w:t>
      </w:r>
      <w:r w:rsidRPr="00F203C9">
        <w:rPr>
          <w:rFonts w:ascii="Times New Roman" w:eastAsia="Times New Roman" w:hAnsi="Times New Roman" w:cs="Times New Roman"/>
          <w:color w:val="A31515"/>
          <w:sz w:val="24"/>
          <w:szCs w:val="24"/>
          <w:lang w:eastAsia="ru-RU"/>
        </w:rPr>
        <w:t>Введите</w:t>
      </w:r>
      <w:r w:rsidRPr="00F203C9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A31515"/>
          <w:sz w:val="24"/>
          <w:szCs w:val="24"/>
          <w:lang w:eastAsia="ru-RU"/>
        </w:rPr>
        <w:t>значение</w:t>
      </w:r>
      <w:r w:rsidRPr="00F203C9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: "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F552F6" w:rsidRPr="00F203C9" w:rsidRDefault="00F552F6" w:rsidP="00F552F6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proofErr w:type="spellStart"/>
      <w:proofErr w:type="gram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in</w:t>
      </w:r>
      <w:proofErr w:type="spellEnd"/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gt;&gt; value;</w:t>
      </w:r>
    </w:p>
    <w:p w:rsidR="00F552F6" w:rsidRPr="00F203C9" w:rsidRDefault="00F552F6" w:rsidP="00F552F6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proofErr w:type="gram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return</w:t>
      </w:r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value;</w:t>
      </w:r>
    </w:p>
    <w:p w:rsidR="00F552F6" w:rsidRPr="00F203C9" w:rsidRDefault="00F552F6" w:rsidP="00F552F6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F552F6" w:rsidRPr="00F203C9" w:rsidRDefault="00F552F6" w:rsidP="00F552F6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552F6" w:rsidRPr="00F203C9" w:rsidRDefault="00F552F6" w:rsidP="00F552F6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tentialEnergy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onst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x, </w:t>
      </w:r>
      <w:proofErr w:type="spell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onst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k) </w:t>
      </w:r>
    </w:p>
    <w:p w:rsidR="00F552F6" w:rsidRPr="00F203C9" w:rsidRDefault="00F552F6" w:rsidP="00F552F6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{</w:t>
      </w:r>
    </w:p>
    <w:p w:rsidR="00F552F6" w:rsidRPr="00F203C9" w:rsidRDefault="00F552F6" w:rsidP="00F552F6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proofErr w:type="spell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return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k * </w:t>
      </w:r>
      <w:proofErr w:type="spellStart"/>
      <w:proofErr w:type="gram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w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x, </w:t>
      </w:r>
      <w:r w:rsidRPr="00F203C9">
        <w:rPr>
          <w:rFonts w:ascii="Times New Roman" w:eastAsia="Times New Roman" w:hAnsi="Times New Roman" w:cs="Times New Roman"/>
          <w:color w:val="09885A"/>
          <w:sz w:val="24"/>
          <w:szCs w:val="24"/>
          <w:lang w:eastAsia="ru-RU"/>
        </w:rPr>
        <w:t>2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) / </w:t>
      </w:r>
      <w:r w:rsidRPr="00F203C9">
        <w:rPr>
          <w:rFonts w:ascii="Times New Roman" w:eastAsia="Times New Roman" w:hAnsi="Times New Roman" w:cs="Times New Roman"/>
          <w:color w:val="09885A"/>
          <w:sz w:val="24"/>
          <w:szCs w:val="24"/>
          <w:lang w:eastAsia="ru-RU"/>
        </w:rPr>
        <w:t>2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552F6" w:rsidRPr="00F203C9" w:rsidRDefault="00F552F6" w:rsidP="00F552F6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F552F6" w:rsidRPr="00F203C9" w:rsidRDefault="00F552F6" w:rsidP="00F552F6">
      <w:pPr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F552F6">
      <w:pPr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F552F6">
      <w:pPr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F552F6">
      <w:pPr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F552F6">
      <w:pPr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F552F6">
      <w:pPr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F552F6">
      <w:pPr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F552F6">
      <w:pPr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F552F6">
      <w:pPr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E43CCA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17" w:name="_Toc91517479"/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Решение тестовых примеров на 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C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++</w:t>
      </w:r>
      <w:bookmarkEnd w:id="17"/>
    </w:p>
    <w:p w:rsidR="00E43CCA" w:rsidRPr="00F203C9" w:rsidRDefault="00E43CCA" w:rsidP="00F552F6">
      <w:pPr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F552F6">
      <w:pPr>
        <w:rPr>
          <w:rFonts w:ascii="Times New Roman" w:hAnsi="Times New Roman" w:cs="Times New Roman"/>
          <w:b/>
          <w:sz w:val="24"/>
          <w:szCs w:val="24"/>
        </w:rPr>
      </w:pPr>
      <w:r w:rsidRPr="00F203C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64D4E2C" wp14:editId="7CFE95A1">
            <wp:extent cx="5940425" cy="43529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2F6" w:rsidRPr="00F203C9" w:rsidRDefault="00F552F6" w:rsidP="00F552F6">
      <w:pPr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F552F6">
      <w:pPr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F552F6">
      <w:pPr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F552F6">
      <w:pPr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F552F6">
      <w:pPr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F552F6">
      <w:pPr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F552F6">
      <w:pPr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F552F6">
      <w:pPr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F552F6">
      <w:pPr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F552F6">
      <w:pPr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F552F6">
      <w:pPr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F552F6">
      <w:pPr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F552F6">
      <w:pPr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F552F6">
      <w:pPr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F552F6">
      <w:pPr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F552F6">
      <w:pPr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F552F6">
      <w:pPr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F552F6">
      <w:pPr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F552F6">
      <w:pPr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F552F6">
      <w:pPr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F552F6">
      <w:pPr>
        <w:rPr>
          <w:rFonts w:ascii="Times New Roman" w:hAnsi="Times New Roman" w:cs="Times New Roman"/>
          <w:b/>
          <w:sz w:val="24"/>
          <w:szCs w:val="24"/>
        </w:rPr>
      </w:pPr>
    </w:p>
    <w:p w:rsidR="00F203C9" w:rsidRDefault="00F203C9" w:rsidP="00E43CCA">
      <w:pPr>
        <w:pStyle w:val="1"/>
        <w:rPr>
          <w:rFonts w:ascii="Times New Roman" w:hAnsi="Times New Roman" w:cs="Times New Roman"/>
          <w:b/>
          <w:sz w:val="24"/>
          <w:szCs w:val="24"/>
        </w:rPr>
      </w:pPr>
    </w:p>
    <w:p w:rsidR="00F203C9" w:rsidRDefault="00F203C9" w:rsidP="00E43CCA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18" w:name="_Toc91517480"/>
    </w:p>
    <w:p w:rsidR="00F552F6" w:rsidRPr="00F203C9" w:rsidRDefault="00F552F6" w:rsidP="00E43CCA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</w:pP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Решение тестовых примеров 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Excel</w:t>
      </w:r>
      <w:bookmarkEnd w:id="18"/>
    </w:p>
    <w:p w:rsidR="00E43CCA" w:rsidRPr="00F203C9" w:rsidRDefault="00E43CCA" w:rsidP="00F552F6">
      <w:pPr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</w:pPr>
    </w:p>
    <w:p w:rsidR="00F552F6" w:rsidRPr="00F203C9" w:rsidRDefault="00F552F6" w:rsidP="00F55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03C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833F524" wp14:editId="403C3C63">
            <wp:extent cx="5152912" cy="4072756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4175" cy="407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2F6" w:rsidRPr="00F203C9" w:rsidRDefault="00F552F6" w:rsidP="00F55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3CCA" w:rsidRPr="00F203C9" w:rsidRDefault="00E43CCA" w:rsidP="00F55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3CCA" w:rsidRPr="00F203C9" w:rsidRDefault="00E43CCA" w:rsidP="00F55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3CCA" w:rsidRPr="00F203C9" w:rsidRDefault="00E43CCA" w:rsidP="00F55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3CCA" w:rsidRPr="00F203C9" w:rsidRDefault="00E43CCA" w:rsidP="00F55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3CCA" w:rsidRPr="00F203C9" w:rsidRDefault="00E43CCA" w:rsidP="00F55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3CCA" w:rsidRPr="00F203C9" w:rsidRDefault="00E43CCA" w:rsidP="00F55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3CCA" w:rsidRPr="00F203C9" w:rsidRDefault="00E43CCA" w:rsidP="00F55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3CCA" w:rsidRPr="00F203C9" w:rsidRDefault="00E43CCA" w:rsidP="00F55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3CCA" w:rsidRPr="00F203C9" w:rsidRDefault="00E43CCA" w:rsidP="00F55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3CCA" w:rsidRPr="00F203C9" w:rsidRDefault="00E43CCA" w:rsidP="00F55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3CCA" w:rsidRPr="00F203C9" w:rsidRDefault="00E43CCA" w:rsidP="00F55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3CCA" w:rsidRPr="00F203C9" w:rsidRDefault="00E43CCA" w:rsidP="00F55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3CCA" w:rsidRPr="00F203C9" w:rsidRDefault="00E43CCA" w:rsidP="00F55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3CCA" w:rsidRPr="00F203C9" w:rsidRDefault="00E43CCA" w:rsidP="00F55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3CCA" w:rsidRPr="00F203C9" w:rsidRDefault="00E43CCA" w:rsidP="00F55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3CCA" w:rsidRPr="00F203C9" w:rsidRDefault="00E43CCA" w:rsidP="00F55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3CCA" w:rsidRPr="00F203C9" w:rsidRDefault="00E43CCA" w:rsidP="00F55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3CCA" w:rsidRPr="00F203C9" w:rsidRDefault="00E43CCA" w:rsidP="00F55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3CCA" w:rsidRPr="00F203C9" w:rsidRDefault="00E43CCA" w:rsidP="00F55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203C9" w:rsidRDefault="00F203C9" w:rsidP="00E43CCA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F203C9" w:rsidRDefault="00F203C9" w:rsidP="00E43CCA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19" w:name="_Toc91517481"/>
    </w:p>
    <w:p w:rsidR="00E43CCA" w:rsidRPr="00F203C9" w:rsidRDefault="00E43CCA" w:rsidP="00E43CCA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оясняющие формулы:</w:t>
      </w:r>
      <w:bookmarkEnd w:id="19"/>
    </w:p>
    <w:p w:rsidR="00E43CCA" w:rsidRPr="00F203C9" w:rsidRDefault="00E43CCA" w:rsidP="00F552F6">
      <w:pPr>
        <w:rPr>
          <w:rFonts w:ascii="Times New Roman" w:hAnsi="Times New Roman" w:cs="Times New Roman"/>
          <w:sz w:val="24"/>
          <w:szCs w:val="24"/>
        </w:rPr>
      </w:pPr>
      <w:r w:rsidRPr="00F203C9">
        <w:rPr>
          <w:rFonts w:ascii="Times New Roman" w:hAnsi="Times New Roman" w:cs="Times New Roman"/>
          <w:sz w:val="24"/>
          <w:szCs w:val="24"/>
        </w:rPr>
        <w:t>Потенциальная энергия пружины:</w:t>
      </w:r>
    </w:p>
    <w:p w:rsidR="00E43CCA" w:rsidRPr="00F203C9" w:rsidRDefault="00E43CCA" w:rsidP="00F552F6">
      <w:pPr>
        <w:rPr>
          <w:rFonts w:ascii="Times New Roman" w:hAnsi="Times New Roman" w:cs="Times New Roman"/>
          <w:sz w:val="24"/>
          <w:szCs w:val="24"/>
        </w:rPr>
      </w:pPr>
      <w:r w:rsidRPr="00F203C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203C9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F203C9">
        <w:rPr>
          <w:rFonts w:ascii="Times New Roman" w:hAnsi="Times New Roman" w:cs="Times New Roman"/>
          <w:sz w:val="24"/>
          <w:szCs w:val="24"/>
          <w:lang w:val="en-US"/>
        </w:rPr>
        <w:t>k</w:t>
      </w:r>
      <w:bookmarkStart w:id="20" w:name="_GoBack"/>
      <w:bookmarkEnd w:id="20"/>
      <w:r w:rsidRPr="00F203C9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spellEnd"/>
      <w:r w:rsidRPr="00F203C9">
        <w:rPr>
          <w:rFonts w:ascii="Times New Roman" w:hAnsi="Times New Roman" w:cs="Times New Roman"/>
          <w:sz w:val="24"/>
          <w:szCs w:val="24"/>
        </w:rPr>
        <w:t>^2/2</w:t>
      </w:r>
    </w:p>
    <w:sectPr w:rsidR="00E43CCA" w:rsidRPr="00F20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F27"/>
    <w:rsid w:val="00053779"/>
    <w:rsid w:val="00527285"/>
    <w:rsid w:val="00542C9C"/>
    <w:rsid w:val="00567AB2"/>
    <w:rsid w:val="009D0119"/>
    <w:rsid w:val="00B51DD1"/>
    <w:rsid w:val="00B52E4B"/>
    <w:rsid w:val="00B97460"/>
    <w:rsid w:val="00BD5F27"/>
    <w:rsid w:val="00CE0FCE"/>
    <w:rsid w:val="00E43CCA"/>
    <w:rsid w:val="00F203C9"/>
    <w:rsid w:val="00F552F6"/>
    <w:rsid w:val="00FC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6CBE0A-7E71-49E2-BE17-6B16484BE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2C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72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2C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42C9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3CCA"/>
    <w:pPr>
      <w:spacing w:after="100"/>
    </w:pPr>
  </w:style>
  <w:style w:type="character" w:styleId="a5">
    <w:name w:val="Hyperlink"/>
    <w:basedOn w:val="a0"/>
    <w:uiPriority w:val="99"/>
    <w:unhideWhenUsed/>
    <w:rsid w:val="00E43C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AF874-2A7C-4FD4-A049-E53FA742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0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Зеленов</dc:creator>
  <cp:keywords/>
  <dc:description/>
  <cp:lastModifiedBy>Владимир Зеленов</cp:lastModifiedBy>
  <cp:revision>5</cp:revision>
  <dcterms:created xsi:type="dcterms:W3CDTF">2021-12-24T07:43:00Z</dcterms:created>
  <dcterms:modified xsi:type="dcterms:W3CDTF">2021-12-27T14:13:00Z</dcterms:modified>
</cp:coreProperties>
</file>